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E0F82" w14:textId="5E502740" w:rsidR="003F61EE" w:rsidRPr="00C93B71" w:rsidRDefault="003F61EE" w:rsidP="00C93B71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C93B71">
        <w:rPr>
          <w:b/>
          <w:sz w:val="22"/>
          <w:szCs w:val="22"/>
        </w:rPr>
        <w:t xml:space="preserve">melléklet a </w:t>
      </w:r>
      <w:r w:rsidR="0075255E" w:rsidRPr="00C93B71">
        <w:rPr>
          <w:b/>
          <w:sz w:val="22"/>
          <w:szCs w:val="22"/>
        </w:rPr>
        <w:t>15</w:t>
      </w:r>
      <w:r w:rsidRPr="00C93B71">
        <w:rPr>
          <w:b/>
          <w:sz w:val="22"/>
          <w:szCs w:val="22"/>
        </w:rPr>
        <w:t>/2019. (</w:t>
      </w:r>
      <w:r w:rsidR="00107F92" w:rsidRPr="00C93B71">
        <w:rPr>
          <w:b/>
          <w:sz w:val="22"/>
          <w:szCs w:val="22"/>
        </w:rPr>
        <w:t>IX</w:t>
      </w:r>
      <w:r w:rsidRPr="00C93B71">
        <w:rPr>
          <w:b/>
          <w:sz w:val="22"/>
          <w:szCs w:val="22"/>
        </w:rPr>
        <w:t xml:space="preserve">. </w:t>
      </w:r>
      <w:r w:rsidR="0075255E" w:rsidRPr="00C93B71">
        <w:rPr>
          <w:b/>
          <w:sz w:val="22"/>
          <w:szCs w:val="22"/>
        </w:rPr>
        <w:t>27.</w:t>
      </w:r>
      <w:r w:rsidRPr="00C93B71">
        <w:rPr>
          <w:b/>
          <w:sz w:val="22"/>
          <w:szCs w:val="22"/>
        </w:rPr>
        <w:t>) önkormányzati rendelethez</w:t>
      </w:r>
    </w:p>
    <w:p w14:paraId="768DA2D5" w14:textId="77777777" w:rsidR="003F61EE" w:rsidRDefault="003F61EE">
      <w:pPr>
        <w:rPr>
          <w:sz w:val="22"/>
          <w:szCs w:val="22"/>
        </w:rPr>
      </w:pPr>
    </w:p>
    <w:p w14:paraId="6CCFB191" w14:textId="7E406FEE" w:rsidR="00D16993" w:rsidRPr="00D16993" w:rsidRDefault="00D16993">
      <w:pPr>
        <w:rPr>
          <w:b/>
          <w:sz w:val="22"/>
          <w:szCs w:val="22"/>
        </w:rPr>
      </w:pPr>
      <w:r w:rsidRPr="00D16993">
        <w:rPr>
          <w:b/>
          <w:sz w:val="22"/>
          <w:szCs w:val="22"/>
        </w:rPr>
        <w:t>„</w:t>
      </w:r>
      <w:bookmarkStart w:id="0" w:name="_Hlk19100457"/>
      <w:r w:rsidRPr="00D16993">
        <w:rPr>
          <w:b/>
          <w:sz w:val="22"/>
          <w:szCs w:val="22"/>
        </w:rPr>
        <w:t>5. melléklet a 27/2013. (IX. 27.) önkormányzati rendelethez</w:t>
      </w:r>
    </w:p>
    <w:p w14:paraId="35B51055" w14:textId="77777777" w:rsidR="00D16993" w:rsidRDefault="00D16993">
      <w:pPr>
        <w:rPr>
          <w:sz w:val="22"/>
          <w:szCs w:val="22"/>
        </w:rPr>
      </w:pPr>
    </w:p>
    <w:p w14:paraId="3456430D" w14:textId="77777777" w:rsidR="00D16993" w:rsidRDefault="00D16993">
      <w:pPr>
        <w:rPr>
          <w:sz w:val="22"/>
          <w:szCs w:val="22"/>
        </w:rPr>
      </w:pPr>
    </w:p>
    <w:p w14:paraId="0913029D" w14:textId="7D046600" w:rsidR="00D16993" w:rsidRPr="00D16993" w:rsidRDefault="00D16993" w:rsidP="00D16993">
      <w:pPr>
        <w:jc w:val="center"/>
        <w:rPr>
          <w:b/>
          <w:sz w:val="22"/>
          <w:szCs w:val="22"/>
        </w:rPr>
      </w:pPr>
      <w:r w:rsidRPr="00D16993">
        <w:rPr>
          <w:b/>
          <w:sz w:val="22"/>
          <w:szCs w:val="22"/>
        </w:rPr>
        <w:t>A POLGÁRMESTERRE ÁTRUHÁZOTT HATÁSKÖRÖK</w:t>
      </w:r>
    </w:p>
    <w:p w14:paraId="3957EBF8" w14:textId="77777777" w:rsidR="00D16993" w:rsidRPr="00D16993" w:rsidRDefault="00D16993">
      <w:pPr>
        <w:rPr>
          <w:sz w:val="22"/>
          <w:szCs w:val="22"/>
        </w:rPr>
      </w:pPr>
    </w:p>
    <w:p w14:paraId="5E18A99B" w14:textId="3925A167" w:rsidR="0051186E" w:rsidRPr="00D16993" w:rsidRDefault="0051186E" w:rsidP="00D16993">
      <w:pPr>
        <w:pStyle w:val="Listaszerbekezds"/>
        <w:numPr>
          <w:ilvl w:val="0"/>
          <w:numId w:val="3"/>
        </w:numPr>
        <w:spacing w:line="280" w:lineRule="exact"/>
        <w:rPr>
          <w:sz w:val="22"/>
          <w:szCs w:val="22"/>
        </w:rPr>
      </w:pPr>
      <w:r w:rsidRPr="00D16993">
        <w:rPr>
          <w:sz w:val="22"/>
          <w:szCs w:val="22"/>
        </w:rPr>
        <w:t xml:space="preserve">Dönt </w:t>
      </w:r>
      <w:bookmarkStart w:id="1" w:name="_Hlk16057456"/>
      <w:r w:rsidRPr="00D16993">
        <w:rPr>
          <w:sz w:val="22"/>
          <w:szCs w:val="22"/>
        </w:rPr>
        <w:t xml:space="preserve">Kőszeg Város Önkormányzata Képviselő-testületének a szociális igazgatásról és az egyes szociális ellátási formákról szóló 7/2014. (II. 28.) önkormányzati rendelet </w:t>
      </w:r>
      <w:bookmarkEnd w:id="1"/>
      <w:r w:rsidRPr="00D16993">
        <w:rPr>
          <w:sz w:val="22"/>
          <w:szCs w:val="22"/>
        </w:rPr>
        <w:t>(a továbbiakban: Szociális rendelet) 2. §-</w:t>
      </w:r>
      <w:proofErr w:type="spellStart"/>
      <w:r w:rsidRPr="00D16993">
        <w:rPr>
          <w:sz w:val="22"/>
          <w:szCs w:val="22"/>
        </w:rPr>
        <w:t>ában</w:t>
      </w:r>
      <w:proofErr w:type="spellEnd"/>
      <w:r w:rsidRPr="00D16993">
        <w:rPr>
          <w:sz w:val="22"/>
          <w:szCs w:val="22"/>
        </w:rPr>
        <w:t xml:space="preserve"> meghatározott </w:t>
      </w:r>
      <w:proofErr w:type="spellStart"/>
      <w:r w:rsidRPr="00D16993">
        <w:rPr>
          <w:sz w:val="22"/>
          <w:szCs w:val="22"/>
        </w:rPr>
        <w:t>jogosulatlanul</w:t>
      </w:r>
      <w:proofErr w:type="spellEnd"/>
      <w:r w:rsidRPr="00D16993">
        <w:rPr>
          <w:sz w:val="22"/>
          <w:szCs w:val="22"/>
        </w:rPr>
        <w:t xml:space="preserve"> és rosszhiszeműen igénybe vett szociális ellátás megtérítésének méltányosságból történő csökkentéséről</w:t>
      </w:r>
      <w:r w:rsidR="002C103B">
        <w:rPr>
          <w:sz w:val="22"/>
          <w:szCs w:val="22"/>
        </w:rPr>
        <w:t>,</w:t>
      </w:r>
      <w:r w:rsidRPr="00D16993">
        <w:rPr>
          <w:sz w:val="22"/>
          <w:szCs w:val="22"/>
        </w:rPr>
        <w:t xml:space="preserve"> elengedéséről vagy részletekben történő megfizetéséről. </w:t>
      </w:r>
    </w:p>
    <w:p w14:paraId="732F8210" w14:textId="77777777" w:rsidR="0051186E" w:rsidRPr="00D16993" w:rsidRDefault="0051186E" w:rsidP="0051186E">
      <w:pPr>
        <w:rPr>
          <w:sz w:val="22"/>
          <w:szCs w:val="22"/>
        </w:rPr>
      </w:pPr>
    </w:p>
    <w:p w14:paraId="009D8917" w14:textId="09682199" w:rsidR="0051186E" w:rsidRPr="00435709" w:rsidRDefault="0051186E" w:rsidP="00435709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435709">
        <w:rPr>
          <w:sz w:val="22"/>
          <w:szCs w:val="22"/>
        </w:rPr>
        <w:t xml:space="preserve">Dönt a </w:t>
      </w:r>
      <w:r w:rsidR="00435709" w:rsidRPr="00435709">
        <w:rPr>
          <w:sz w:val="22"/>
          <w:szCs w:val="22"/>
        </w:rPr>
        <w:t>szociális igazgatásról és szociális ellátásokról szóló 1993. évi III. törvény</w:t>
      </w:r>
      <w:r w:rsidRPr="00435709">
        <w:rPr>
          <w:sz w:val="22"/>
          <w:szCs w:val="22"/>
        </w:rPr>
        <w:t xml:space="preserve"> </w:t>
      </w:r>
      <w:r w:rsidR="00AB7D5C">
        <w:rPr>
          <w:sz w:val="22"/>
          <w:szCs w:val="22"/>
        </w:rPr>
        <w:t xml:space="preserve">(a továbbiakban: Szociális törvény) </w:t>
      </w:r>
      <w:r w:rsidRPr="00435709">
        <w:rPr>
          <w:sz w:val="22"/>
          <w:szCs w:val="22"/>
        </w:rPr>
        <w:t xml:space="preserve">45. § (1) bekezdésében meghatározott </w:t>
      </w:r>
      <w:r w:rsidR="00323088" w:rsidRPr="00435709">
        <w:rPr>
          <w:sz w:val="22"/>
          <w:szCs w:val="22"/>
        </w:rPr>
        <w:t xml:space="preserve">pénzbeli és természetben nyújtott </w:t>
      </w:r>
      <w:r w:rsidRPr="00435709">
        <w:rPr>
          <w:sz w:val="22"/>
          <w:szCs w:val="22"/>
        </w:rPr>
        <w:t xml:space="preserve">települési támogatásokról. </w:t>
      </w:r>
    </w:p>
    <w:p w14:paraId="36A0F2C6" w14:textId="77777777" w:rsidR="00323088" w:rsidRPr="00D16993" w:rsidRDefault="00323088" w:rsidP="00323088">
      <w:pPr>
        <w:pStyle w:val="Listaszerbekezds"/>
        <w:rPr>
          <w:sz w:val="22"/>
          <w:szCs w:val="22"/>
        </w:rPr>
      </w:pPr>
    </w:p>
    <w:p w14:paraId="578E7158" w14:textId="79624F7D" w:rsidR="0051186E" w:rsidRPr="00D16993" w:rsidRDefault="00323088" w:rsidP="00D16993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D16993">
        <w:rPr>
          <w:sz w:val="22"/>
          <w:szCs w:val="22"/>
        </w:rPr>
        <w:t>Dönt a Szociális törvény 48. § (</w:t>
      </w:r>
      <w:r w:rsidR="00AB7D5C">
        <w:rPr>
          <w:sz w:val="22"/>
          <w:szCs w:val="22"/>
        </w:rPr>
        <w:t>3</w:t>
      </w:r>
      <w:r w:rsidRPr="00D16993">
        <w:rPr>
          <w:sz w:val="22"/>
          <w:szCs w:val="22"/>
        </w:rPr>
        <w:t>)</w:t>
      </w:r>
      <w:r w:rsidR="00AB7D5C">
        <w:rPr>
          <w:sz w:val="22"/>
          <w:szCs w:val="22"/>
        </w:rPr>
        <w:t xml:space="preserve"> </w:t>
      </w:r>
      <w:r w:rsidR="00832EE0">
        <w:rPr>
          <w:sz w:val="22"/>
          <w:szCs w:val="22"/>
        </w:rPr>
        <w:t xml:space="preserve">bekezdésének </w:t>
      </w:r>
      <w:r w:rsidR="00AB7D5C">
        <w:rPr>
          <w:sz w:val="22"/>
          <w:szCs w:val="22"/>
        </w:rPr>
        <w:t>b) pontja</w:t>
      </w:r>
      <w:r w:rsidR="00C25A5D">
        <w:rPr>
          <w:sz w:val="22"/>
          <w:szCs w:val="22"/>
        </w:rPr>
        <w:t>,</w:t>
      </w:r>
      <w:r w:rsidR="00AB7D5C">
        <w:rPr>
          <w:sz w:val="22"/>
          <w:szCs w:val="22"/>
        </w:rPr>
        <w:t xml:space="preserve"> </w:t>
      </w:r>
      <w:r w:rsidRPr="00D16993">
        <w:rPr>
          <w:sz w:val="22"/>
          <w:szCs w:val="22"/>
        </w:rPr>
        <w:t>(4) bekezdése</w:t>
      </w:r>
      <w:r w:rsidR="00832EE0">
        <w:rPr>
          <w:sz w:val="22"/>
          <w:szCs w:val="22"/>
        </w:rPr>
        <w:t xml:space="preserve"> és a Szociális rendelet 9. § (2) bekezdése szerinti, </w:t>
      </w:r>
      <w:r w:rsidRPr="00D16993">
        <w:rPr>
          <w:sz w:val="22"/>
          <w:szCs w:val="22"/>
        </w:rPr>
        <w:t>a köztemetés költségeinek megtérítésé</w:t>
      </w:r>
      <w:r w:rsidR="00832EE0">
        <w:rPr>
          <w:sz w:val="22"/>
          <w:szCs w:val="22"/>
        </w:rPr>
        <w:t xml:space="preserve">ről, méltányosságból történő csökkentéséről, elengedéséről vagy részletekben történő megfizetéséről. </w:t>
      </w:r>
    </w:p>
    <w:p w14:paraId="0E9F12FD" w14:textId="77777777" w:rsidR="00F06644" w:rsidRPr="00D16993" w:rsidRDefault="00F06644" w:rsidP="00F06644">
      <w:pPr>
        <w:pStyle w:val="Listaszerbekezds"/>
        <w:rPr>
          <w:sz w:val="22"/>
          <w:szCs w:val="22"/>
        </w:rPr>
      </w:pPr>
    </w:p>
    <w:p w14:paraId="07A83B78" w14:textId="29389EE5" w:rsidR="00F06644" w:rsidRDefault="00F06644" w:rsidP="00D16993">
      <w:pPr>
        <w:pStyle w:val="Listaszerbekezds"/>
        <w:numPr>
          <w:ilvl w:val="0"/>
          <w:numId w:val="3"/>
        </w:numPr>
        <w:rPr>
          <w:sz w:val="22"/>
          <w:szCs w:val="22"/>
        </w:rPr>
      </w:pPr>
      <w:bookmarkStart w:id="2" w:name="_Hlk16060776"/>
      <w:r w:rsidRPr="00D16993">
        <w:rPr>
          <w:sz w:val="22"/>
          <w:szCs w:val="22"/>
        </w:rPr>
        <w:t>Dönt Kőszeg Város Önkormányzata Képviselő-testületének a hivatali helyiségen, valamint a hivatali munkaidőn kívül történő házasságkötés és bejegyzett élettársi kapcsolat létesítése engedélyezésének szabályairól, valamint a hivatali helyiségen, a hivatali munkaidőn kívül történő házasságkötés és bejegyzett élettársi kapcsolat létesítése esetén fizetendő díj mértékéről szóló 11/2017. (V. 26.) önkormányzati rendelet</w:t>
      </w:r>
      <w:r w:rsidR="003E4E8D" w:rsidRPr="00D16993">
        <w:rPr>
          <w:sz w:val="22"/>
          <w:szCs w:val="22"/>
        </w:rPr>
        <w:t xml:space="preserve"> </w:t>
      </w:r>
      <w:bookmarkEnd w:id="2"/>
      <w:r w:rsidR="003D7D16">
        <w:rPr>
          <w:sz w:val="22"/>
          <w:szCs w:val="22"/>
        </w:rPr>
        <w:t xml:space="preserve">6. § (1) bekezdésében szabályozott esetben </w:t>
      </w:r>
      <w:r w:rsidR="003E4E8D" w:rsidRPr="00D16993">
        <w:rPr>
          <w:sz w:val="22"/>
          <w:szCs w:val="22"/>
        </w:rPr>
        <w:t>a hivatali helyiségen kívüli házasságkötés esetén a d</w:t>
      </w:r>
      <w:r w:rsidRPr="00D16993">
        <w:rPr>
          <w:sz w:val="22"/>
          <w:szCs w:val="22"/>
        </w:rPr>
        <w:t>íjfizetési kötelezettség alól</w:t>
      </w:r>
      <w:r w:rsidR="00750B4D">
        <w:rPr>
          <w:sz w:val="22"/>
          <w:szCs w:val="22"/>
        </w:rPr>
        <w:t xml:space="preserve"> történő mentesítésről.</w:t>
      </w:r>
    </w:p>
    <w:p w14:paraId="3FE39EE7" w14:textId="77777777" w:rsidR="00A65258" w:rsidRPr="00A65258" w:rsidRDefault="00A65258" w:rsidP="00A65258">
      <w:pPr>
        <w:pStyle w:val="Listaszerbekezds"/>
        <w:rPr>
          <w:sz w:val="22"/>
          <w:szCs w:val="22"/>
        </w:rPr>
      </w:pPr>
    </w:p>
    <w:p w14:paraId="0BD8B7DB" w14:textId="2DA3205B" w:rsidR="00FA0381" w:rsidRDefault="00A65258" w:rsidP="00A65258">
      <w:pPr>
        <w:pStyle w:val="Listaszerbekezds"/>
        <w:numPr>
          <w:ilvl w:val="0"/>
          <w:numId w:val="3"/>
        </w:numPr>
        <w:rPr>
          <w:sz w:val="22"/>
          <w:szCs w:val="22"/>
        </w:rPr>
      </w:pPr>
      <w:bookmarkStart w:id="3" w:name="_Hlk16062671"/>
      <w:r w:rsidRPr="00FA0381">
        <w:rPr>
          <w:sz w:val="22"/>
          <w:szCs w:val="22"/>
        </w:rPr>
        <w:t xml:space="preserve">Dönt </w:t>
      </w:r>
      <w:bookmarkStart w:id="4" w:name="_Hlk16062752"/>
      <w:r w:rsidRPr="00FA0381">
        <w:rPr>
          <w:sz w:val="22"/>
          <w:szCs w:val="22"/>
        </w:rPr>
        <w:t>Kőszeg Város Önkormányzata Képviselő-testülete az önkormányzati adóhatóság anyagi érdekeltségi rendszeréről szóló 14/2016. (IV. 29.) önkormányzati rendelete</w:t>
      </w:r>
      <w:r w:rsidR="00FA0381" w:rsidRPr="00FA0381">
        <w:rPr>
          <w:sz w:val="22"/>
          <w:szCs w:val="22"/>
        </w:rPr>
        <w:t xml:space="preserve"> </w:t>
      </w:r>
      <w:bookmarkEnd w:id="4"/>
      <w:r w:rsidR="00FA0381" w:rsidRPr="00FA0381">
        <w:rPr>
          <w:sz w:val="22"/>
          <w:szCs w:val="22"/>
        </w:rPr>
        <w:t xml:space="preserve">alapján az adóhatáskör címzettje érdekeltségi </w:t>
      </w:r>
      <w:proofErr w:type="spellStart"/>
      <w:r w:rsidR="00FA0381" w:rsidRPr="00FA0381">
        <w:rPr>
          <w:sz w:val="22"/>
          <w:szCs w:val="22"/>
        </w:rPr>
        <w:t>jutalékának</w:t>
      </w:r>
      <w:proofErr w:type="spellEnd"/>
      <w:r w:rsidR="00FA0381" w:rsidRPr="00FA0381">
        <w:rPr>
          <w:sz w:val="22"/>
          <w:szCs w:val="22"/>
        </w:rPr>
        <w:t xml:space="preserve"> összegéről. </w:t>
      </w:r>
    </w:p>
    <w:p w14:paraId="6A6BFA91" w14:textId="77777777" w:rsidR="00B30854" w:rsidRPr="00B30854" w:rsidRDefault="00B30854" w:rsidP="00B30854">
      <w:pPr>
        <w:pStyle w:val="Listaszerbekezds"/>
        <w:rPr>
          <w:sz w:val="22"/>
          <w:szCs w:val="22"/>
        </w:rPr>
      </w:pPr>
    </w:p>
    <w:bookmarkEnd w:id="3"/>
    <w:p w14:paraId="61C69C77" w14:textId="62F013C2" w:rsidR="00DC67F5" w:rsidRDefault="00DC67F5" w:rsidP="00CF6118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önt </w:t>
      </w:r>
      <w:r w:rsidRPr="00DC67F5">
        <w:rPr>
          <w:sz w:val="22"/>
          <w:szCs w:val="22"/>
        </w:rPr>
        <w:t>Kőszeg Város Önkormányzata Képviselő-testületének az önkormányzati tulajdonban lévő lakások és helyiségek bérletéről szóló 26/2004. (X. 1.) önkormányzati rendelet</w:t>
      </w:r>
      <w:r w:rsidR="00CF6118">
        <w:rPr>
          <w:sz w:val="22"/>
          <w:szCs w:val="22"/>
        </w:rPr>
        <w:t xml:space="preserve"> </w:t>
      </w:r>
      <w:r w:rsidR="00007C66">
        <w:rPr>
          <w:sz w:val="22"/>
          <w:szCs w:val="22"/>
        </w:rPr>
        <w:t xml:space="preserve">5. §-a </w:t>
      </w:r>
      <w:r w:rsidR="00CF6118">
        <w:rPr>
          <w:sz w:val="22"/>
          <w:szCs w:val="22"/>
        </w:rPr>
        <w:t>alapján a</w:t>
      </w:r>
      <w:r w:rsidR="00CF6118" w:rsidRPr="00CF6118">
        <w:rPr>
          <w:sz w:val="22"/>
          <w:szCs w:val="22"/>
        </w:rPr>
        <w:t xml:space="preserve">z önkormányzat tulajdonában lévő lakások átmeneti szállásként </w:t>
      </w:r>
      <w:r w:rsidR="00CF6118">
        <w:rPr>
          <w:sz w:val="22"/>
          <w:szCs w:val="22"/>
        </w:rPr>
        <w:t>történő</w:t>
      </w:r>
      <w:r w:rsidR="00CF6118" w:rsidRPr="00CF6118">
        <w:rPr>
          <w:sz w:val="22"/>
          <w:szCs w:val="22"/>
        </w:rPr>
        <w:t xml:space="preserve"> hasznosításr</w:t>
      </w:r>
      <w:r w:rsidR="00CF6118">
        <w:rPr>
          <w:sz w:val="22"/>
          <w:szCs w:val="22"/>
        </w:rPr>
        <w:t>ól</w:t>
      </w:r>
      <w:r w:rsidR="00CF6118" w:rsidRPr="00CF6118">
        <w:rPr>
          <w:sz w:val="22"/>
          <w:szCs w:val="22"/>
        </w:rPr>
        <w:t>.</w:t>
      </w:r>
    </w:p>
    <w:p w14:paraId="63A1AE16" w14:textId="77777777" w:rsidR="00CF6118" w:rsidRPr="00CF6118" w:rsidRDefault="00CF6118" w:rsidP="00CF6118">
      <w:pPr>
        <w:pStyle w:val="Listaszerbekezds"/>
        <w:rPr>
          <w:sz w:val="22"/>
          <w:szCs w:val="22"/>
        </w:rPr>
      </w:pPr>
    </w:p>
    <w:p w14:paraId="7BABBE78" w14:textId="7A78D376" w:rsidR="00CF6118" w:rsidRPr="009C23F7" w:rsidRDefault="00CF6118" w:rsidP="00CF6118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CF6118">
        <w:rPr>
          <w:sz w:val="22"/>
          <w:szCs w:val="22"/>
        </w:rPr>
        <w:t xml:space="preserve">Dönt Kőszeg Város Önkormányzata Képviselő-testületének az </w:t>
      </w:r>
      <w:r w:rsidRPr="009C23F7">
        <w:rPr>
          <w:sz w:val="22"/>
          <w:szCs w:val="22"/>
        </w:rPr>
        <w:t>önkormányzati tulajdonban lévő lakások és helyiségek bérletéről szóló 26/2004. (X. 1.) önkormányzati rendelet 6. §</w:t>
      </w:r>
      <w:r w:rsidR="009C23F7" w:rsidRPr="009C23F7">
        <w:rPr>
          <w:sz w:val="22"/>
          <w:szCs w:val="22"/>
        </w:rPr>
        <w:t xml:space="preserve"> (1) bekezdése </w:t>
      </w:r>
      <w:r w:rsidRPr="009C23F7">
        <w:rPr>
          <w:sz w:val="22"/>
          <w:szCs w:val="22"/>
        </w:rPr>
        <w:t xml:space="preserve">alapján önkormányzati bérlakásba </w:t>
      </w:r>
      <w:r w:rsidR="009C23F7" w:rsidRPr="009C23F7">
        <w:rPr>
          <w:sz w:val="22"/>
          <w:szCs w:val="22"/>
        </w:rPr>
        <w:t xml:space="preserve">történő </w:t>
      </w:r>
      <w:r w:rsidRPr="009C23F7">
        <w:rPr>
          <w:sz w:val="22"/>
          <w:szCs w:val="22"/>
        </w:rPr>
        <w:t>bérlőkijelölésről</w:t>
      </w:r>
      <w:r w:rsidR="009C23F7" w:rsidRPr="009C23F7">
        <w:rPr>
          <w:sz w:val="22"/>
          <w:szCs w:val="22"/>
        </w:rPr>
        <w:t>.</w:t>
      </w:r>
      <w:r w:rsidRPr="009C23F7">
        <w:rPr>
          <w:sz w:val="22"/>
          <w:szCs w:val="22"/>
        </w:rPr>
        <w:t xml:space="preserve"> </w:t>
      </w:r>
    </w:p>
    <w:p w14:paraId="06B70E2A" w14:textId="538E5E5D" w:rsidR="00CF6118" w:rsidRPr="00CF6118" w:rsidRDefault="00CF6118" w:rsidP="00CF6118">
      <w:pPr>
        <w:pStyle w:val="Listaszerbekezds"/>
        <w:ind w:left="530" w:firstLine="0"/>
        <w:rPr>
          <w:sz w:val="22"/>
          <w:szCs w:val="22"/>
        </w:rPr>
      </w:pPr>
    </w:p>
    <w:p w14:paraId="5BFE2FFA" w14:textId="40772FC2" w:rsidR="00F06644" w:rsidRDefault="00CF6118" w:rsidP="00446C8C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446C8C">
        <w:rPr>
          <w:sz w:val="22"/>
          <w:szCs w:val="22"/>
        </w:rPr>
        <w:t xml:space="preserve"> </w:t>
      </w:r>
      <w:r w:rsidR="00446C8C" w:rsidRPr="00446C8C">
        <w:rPr>
          <w:sz w:val="22"/>
          <w:szCs w:val="22"/>
        </w:rPr>
        <w:t xml:space="preserve">Dönt Kőszeg Város Önkormányzata Képviselő-testületének az önkormányzati tulajdonban lévő lakások és helyiségek bérletéről szóló 26/2004. (X. 1.) önkormányzati </w:t>
      </w:r>
      <w:r w:rsidR="00446C8C" w:rsidRPr="009C23F7">
        <w:rPr>
          <w:sz w:val="22"/>
          <w:szCs w:val="22"/>
        </w:rPr>
        <w:t>rendelet 7. §-a alapján önkormányzati lakás meghatározott időre</w:t>
      </w:r>
      <w:r w:rsidR="009C23F7" w:rsidRPr="009C23F7">
        <w:rPr>
          <w:sz w:val="22"/>
          <w:szCs w:val="22"/>
        </w:rPr>
        <w:t>,</w:t>
      </w:r>
      <w:r w:rsidR="00446C8C" w:rsidRPr="009C23F7">
        <w:rPr>
          <w:sz w:val="22"/>
          <w:szCs w:val="22"/>
        </w:rPr>
        <w:t xml:space="preserve"> nem lakás céljára történő bérbeadásáról. </w:t>
      </w:r>
    </w:p>
    <w:p w14:paraId="5D1BA9AF" w14:textId="77777777" w:rsidR="008C0A91" w:rsidRPr="008C0A91" w:rsidRDefault="008C0A91" w:rsidP="008C0A91">
      <w:pPr>
        <w:pStyle w:val="Listaszerbekezds"/>
        <w:rPr>
          <w:sz w:val="22"/>
          <w:szCs w:val="22"/>
        </w:rPr>
      </w:pPr>
    </w:p>
    <w:p w14:paraId="5D5ED498" w14:textId="7EA48E65" w:rsidR="008C0A91" w:rsidRDefault="008C0A91" w:rsidP="008C0A91">
      <w:pPr>
        <w:pStyle w:val="Listaszerbekezds"/>
        <w:numPr>
          <w:ilvl w:val="0"/>
          <w:numId w:val="3"/>
        </w:numPr>
        <w:pBdr>
          <w:bar w:val="single" w:sz="4" w:color="auto"/>
        </w:pBdr>
        <w:rPr>
          <w:bCs/>
          <w:color w:val="000000"/>
          <w:sz w:val="22"/>
          <w:szCs w:val="22"/>
        </w:rPr>
      </w:pPr>
      <w:r w:rsidRPr="008C0A91">
        <w:rPr>
          <w:bCs/>
          <w:color w:val="000000"/>
          <w:sz w:val="22"/>
          <w:szCs w:val="22"/>
        </w:rPr>
        <w:t xml:space="preserve">Dönt Kőszeg Város Önkormányzata Képviselő-testületének Kőszeg város jelképeiről és a Kőszegre utaló elnevezésekről, azok használatáról, valamint a középületek és közterületek </w:t>
      </w:r>
      <w:proofErr w:type="spellStart"/>
      <w:r w:rsidRPr="008C0A91">
        <w:rPr>
          <w:bCs/>
          <w:color w:val="000000"/>
          <w:sz w:val="22"/>
          <w:szCs w:val="22"/>
        </w:rPr>
        <w:t>fellobogózásának</w:t>
      </w:r>
      <w:proofErr w:type="spellEnd"/>
      <w:r w:rsidRPr="008C0A91">
        <w:rPr>
          <w:bCs/>
          <w:color w:val="000000"/>
          <w:sz w:val="22"/>
          <w:szCs w:val="22"/>
        </w:rPr>
        <w:t xml:space="preserve"> rendjéről szóló 3/2016. (II. 12.) önkormányzati rendelete alapján a város címerének</w:t>
      </w:r>
      <w:r>
        <w:rPr>
          <w:bCs/>
          <w:color w:val="000000"/>
          <w:sz w:val="22"/>
          <w:szCs w:val="22"/>
        </w:rPr>
        <w:t>, zászlójának (lobogójának)</w:t>
      </w:r>
      <w:r w:rsidR="008F496C">
        <w:rPr>
          <w:bCs/>
          <w:color w:val="000000"/>
          <w:sz w:val="22"/>
          <w:szCs w:val="22"/>
        </w:rPr>
        <w:t xml:space="preserve"> és a „Kőszeg” név</w:t>
      </w:r>
      <w:r w:rsidRPr="008C0A91">
        <w:rPr>
          <w:bCs/>
          <w:color w:val="000000"/>
          <w:sz w:val="22"/>
          <w:szCs w:val="22"/>
        </w:rPr>
        <w:t xml:space="preserve"> használatára</w:t>
      </w:r>
      <w:r w:rsidR="008F496C">
        <w:rPr>
          <w:bCs/>
          <w:color w:val="000000"/>
          <w:sz w:val="22"/>
          <w:szCs w:val="22"/>
        </w:rPr>
        <w:t xml:space="preserve">, valamint a város </w:t>
      </w:r>
      <w:proofErr w:type="spellStart"/>
      <w:r w:rsidR="008F496C">
        <w:rPr>
          <w:bCs/>
          <w:color w:val="000000"/>
          <w:sz w:val="22"/>
          <w:szCs w:val="22"/>
        </w:rPr>
        <w:t>fellobogózására</w:t>
      </w:r>
      <w:proofErr w:type="spellEnd"/>
      <w:r w:rsidR="008F496C">
        <w:rPr>
          <w:bCs/>
          <w:color w:val="000000"/>
          <w:sz w:val="22"/>
          <w:szCs w:val="22"/>
        </w:rPr>
        <w:t xml:space="preserve"> </w:t>
      </w:r>
      <w:r w:rsidRPr="008C0A91">
        <w:rPr>
          <w:bCs/>
          <w:color w:val="000000"/>
          <w:sz w:val="22"/>
          <w:szCs w:val="22"/>
        </w:rPr>
        <w:t xml:space="preserve">vonatkozó </w:t>
      </w:r>
      <w:r>
        <w:rPr>
          <w:bCs/>
          <w:color w:val="000000"/>
          <w:sz w:val="22"/>
          <w:szCs w:val="22"/>
        </w:rPr>
        <w:t>ügyekben</w:t>
      </w:r>
      <w:r w:rsidRPr="008C0A91">
        <w:rPr>
          <w:bCs/>
          <w:color w:val="000000"/>
          <w:sz w:val="22"/>
          <w:szCs w:val="22"/>
        </w:rPr>
        <w:t>.</w:t>
      </w:r>
    </w:p>
    <w:p w14:paraId="7F51DCCD" w14:textId="77777777" w:rsidR="005E29B3" w:rsidRPr="005E29B3" w:rsidRDefault="005E29B3" w:rsidP="005E29B3">
      <w:pPr>
        <w:pStyle w:val="Listaszerbekezds"/>
        <w:rPr>
          <w:bCs/>
          <w:color w:val="000000"/>
          <w:sz w:val="22"/>
          <w:szCs w:val="22"/>
        </w:rPr>
      </w:pPr>
    </w:p>
    <w:p w14:paraId="243E1FA7" w14:textId="2F3C4458" w:rsidR="005E29B3" w:rsidRDefault="005E29B3" w:rsidP="005E29B3">
      <w:pPr>
        <w:pStyle w:val="Listaszerbekezds"/>
        <w:numPr>
          <w:ilvl w:val="0"/>
          <w:numId w:val="3"/>
        </w:numPr>
        <w:pBdr>
          <w:bar w:val="single" w:sz="4" w:color="auto"/>
        </w:pBdr>
        <w:rPr>
          <w:bCs/>
          <w:color w:val="000000"/>
          <w:sz w:val="22"/>
          <w:szCs w:val="22"/>
        </w:rPr>
      </w:pPr>
      <w:r w:rsidRPr="005E29B3">
        <w:rPr>
          <w:bCs/>
          <w:color w:val="000000"/>
          <w:sz w:val="22"/>
          <w:szCs w:val="22"/>
        </w:rPr>
        <w:t xml:space="preserve">Dönt </w:t>
      </w:r>
      <w:bookmarkStart w:id="5" w:name="_Hlk16081962"/>
      <w:r w:rsidRPr="005E29B3">
        <w:rPr>
          <w:bCs/>
          <w:color w:val="000000"/>
          <w:sz w:val="22"/>
          <w:szCs w:val="22"/>
        </w:rPr>
        <w:t>Kőszeg Város Önkormányzata Képviselő-testületének az önkormányzat által adományozható elismerésekről szóló 25/2016. (IX. 30.) önkormányzati rendelete</w:t>
      </w:r>
      <w:r>
        <w:rPr>
          <w:bCs/>
          <w:color w:val="000000"/>
          <w:sz w:val="22"/>
          <w:szCs w:val="22"/>
        </w:rPr>
        <w:t xml:space="preserve"> </w:t>
      </w:r>
      <w:bookmarkEnd w:id="5"/>
      <w:r>
        <w:rPr>
          <w:bCs/>
          <w:color w:val="000000"/>
          <w:sz w:val="22"/>
          <w:szCs w:val="22"/>
        </w:rPr>
        <w:t>alapján</w:t>
      </w:r>
      <w:r w:rsidRPr="005E29B3">
        <w:rPr>
          <w:bCs/>
          <w:color w:val="000000"/>
          <w:sz w:val="22"/>
          <w:szCs w:val="22"/>
        </w:rPr>
        <w:t xml:space="preserve"> „KŐSZEG VÁROS POLGÁRMESTERÉNEK ELISMERŐ OKLEVELE” adományozásáról. </w:t>
      </w:r>
    </w:p>
    <w:p w14:paraId="20180FE9" w14:textId="77777777" w:rsidR="00C535C6" w:rsidRPr="00C535C6" w:rsidRDefault="00C535C6" w:rsidP="00C535C6">
      <w:pPr>
        <w:pStyle w:val="Listaszerbekezds"/>
        <w:rPr>
          <w:bCs/>
          <w:color w:val="000000"/>
          <w:sz w:val="22"/>
          <w:szCs w:val="22"/>
        </w:rPr>
      </w:pPr>
    </w:p>
    <w:p w14:paraId="4CE444AA" w14:textId="0D37E466" w:rsidR="00C535C6" w:rsidRPr="00DC74C0" w:rsidRDefault="00C535C6" w:rsidP="00C535C6">
      <w:pPr>
        <w:pStyle w:val="Listaszerbekezds"/>
        <w:numPr>
          <w:ilvl w:val="0"/>
          <w:numId w:val="3"/>
        </w:numPr>
        <w:pBdr>
          <w:bar w:val="single" w:sz="4" w:color="auto"/>
        </w:pBdr>
        <w:rPr>
          <w:bCs/>
          <w:color w:val="000000"/>
          <w:sz w:val="22"/>
          <w:szCs w:val="22"/>
        </w:rPr>
      </w:pPr>
      <w:r w:rsidRPr="00DC74C0">
        <w:rPr>
          <w:bCs/>
          <w:color w:val="000000"/>
          <w:sz w:val="22"/>
          <w:szCs w:val="22"/>
        </w:rPr>
        <w:t xml:space="preserve">Dönt </w:t>
      </w:r>
      <w:bookmarkStart w:id="6" w:name="_Hlk16082414"/>
      <w:r w:rsidRPr="00DC74C0">
        <w:rPr>
          <w:bCs/>
          <w:color w:val="000000"/>
          <w:sz w:val="22"/>
          <w:szCs w:val="22"/>
        </w:rPr>
        <w:t xml:space="preserve">Kőszeg Város Önkormányzata Képviselő-testületének a 20 tonna megengedett legnagyobb össztömeget meghaladó járművek korlátozott forgalmú övezetbe történő behajtásának </w:t>
      </w:r>
      <w:r w:rsidRPr="00DC74C0">
        <w:rPr>
          <w:bCs/>
          <w:color w:val="000000"/>
          <w:sz w:val="22"/>
          <w:szCs w:val="22"/>
        </w:rPr>
        <w:lastRenderedPageBreak/>
        <w:t xml:space="preserve">szabályairól szóló 9/2018. (VI. 1.) önkormányzati rendeletében </w:t>
      </w:r>
      <w:bookmarkEnd w:id="6"/>
      <w:r w:rsidRPr="00DC74C0">
        <w:rPr>
          <w:bCs/>
          <w:color w:val="000000"/>
          <w:sz w:val="22"/>
          <w:szCs w:val="22"/>
        </w:rPr>
        <w:t>meghatározott közútkezelői engedély kiadásáról</w:t>
      </w:r>
      <w:r w:rsidR="00DC74C0" w:rsidRPr="00DC74C0">
        <w:rPr>
          <w:bCs/>
          <w:color w:val="000000"/>
          <w:sz w:val="22"/>
          <w:szCs w:val="22"/>
        </w:rPr>
        <w:t>.</w:t>
      </w:r>
      <w:r w:rsidRPr="00DC74C0">
        <w:rPr>
          <w:bCs/>
          <w:color w:val="000000"/>
          <w:sz w:val="22"/>
          <w:szCs w:val="22"/>
        </w:rPr>
        <w:t xml:space="preserve"> </w:t>
      </w:r>
    </w:p>
    <w:p w14:paraId="485430FA" w14:textId="77777777" w:rsidR="00A425E4" w:rsidRPr="00A425E4" w:rsidRDefault="00A425E4" w:rsidP="00A425E4">
      <w:pPr>
        <w:pStyle w:val="Listaszerbekezds"/>
        <w:rPr>
          <w:bCs/>
          <w:color w:val="000000"/>
          <w:sz w:val="22"/>
          <w:szCs w:val="22"/>
          <w:highlight w:val="green"/>
        </w:rPr>
      </w:pPr>
    </w:p>
    <w:p w14:paraId="495B6E13" w14:textId="46797101" w:rsidR="00883F1E" w:rsidRPr="00883F1E" w:rsidRDefault="00883F1E" w:rsidP="00883F1E">
      <w:pPr>
        <w:pStyle w:val="Listaszerbekezds"/>
        <w:numPr>
          <w:ilvl w:val="0"/>
          <w:numId w:val="3"/>
        </w:numPr>
        <w:pBdr>
          <w:bar w:val="single" w:sz="4" w:color="auto"/>
        </w:pBdr>
        <w:rPr>
          <w:bCs/>
          <w:color w:val="000000"/>
          <w:sz w:val="22"/>
          <w:szCs w:val="22"/>
        </w:rPr>
      </w:pPr>
      <w:r w:rsidRPr="00883F1E">
        <w:rPr>
          <w:bCs/>
          <w:color w:val="000000"/>
          <w:sz w:val="22"/>
          <w:szCs w:val="22"/>
        </w:rPr>
        <w:t>Dönt a közút kezelőjeként a közúti közlekedésről szóló 1988. évi I. törvény 1</w:t>
      </w:r>
      <w:r w:rsidR="0017253B">
        <w:rPr>
          <w:bCs/>
          <w:color w:val="000000"/>
          <w:sz w:val="22"/>
          <w:szCs w:val="22"/>
        </w:rPr>
        <w:t>2</w:t>
      </w:r>
      <w:r w:rsidRPr="00883F1E">
        <w:rPr>
          <w:bCs/>
          <w:color w:val="000000"/>
          <w:sz w:val="22"/>
          <w:szCs w:val="22"/>
        </w:rPr>
        <w:t>. § (</w:t>
      </w:r>
      <w:r>
        <w:rPr>
          <w:bCs/>
          <w:color w:val="000000"/>
          <w:sz w:val="22"/>
          <w:szCs w:val="22"/>
        </w:rPr>
        <w:t>5</w:t>
      </w:r>
      <w:r w:rsidRPr="00883F1E">
        <w:rPr>
          <w:bCs/>
          <w:color w:val="000000"/>
          <w:sz w:val="22"/>
          <w:szCs w:val="22"/>
        </w:rPr>
        <w:t>) bekezdése alapján</w:t>
      </w:r>
      <w:r>
        <w:rPr>
          <w:bCs/>
          <w:color w:val="000000"/>
          <w:sz w:val="22"/>
          <w:szCs w:val="22"/>
        </w:rPr>
        <w:t xml:space="preserve"> a</w:t>
      </w:r>
      <w:r w:rsidR="00A425E4">
        <w:rPr>
          <w:bCs/>
          <w:color w:val="000000"/>
          <w:sz w:val="22"/>
          <w:szCs w:val="22"/>
        </w:rPr>
        <w:t xml:space="preserve"> hozzájárulása nélkül vagy attól eltérő módon az út területén elhelyezett</w:t>
      </w:r>
      <w:r w:rsidRPr="00883F1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reklámcélú eszköz eltávolításáról</w:t>
      </w:r>
      <w:r w:rsidRPr="00883F1E">
        <w:rPr>
          <w:bCs/>
          <w:color w:val="000000"/>
          <w:sz w:val="22"/>
          <w:szCs w:val="22"/>
        </w:rPr>
        <w:t xml:space="preserve">. </w:t>
      </w:r>
    </w:p>
    <w:p w14:paraId="45AF1540" w14:textId="77777777" w:rsidR="00883F1E" w:rsidRPr="00883F1E" w:rsidRDefault="00883F1E" w:rsidP="00883F1E">
      <w:pPr>
        <w:pStyle w:val="Listaszerbekezds"/>
        <w:rPr>
          <w:bCs/>
          <w:color w:val="000000"/>
          <w:sz w:val="22"/>
          <w:szCs w:val="22"/>
        </w:rPr>
      </w:pPr>
    </w:p>
    <w:p w14:paraId="7BF06A5A" w14:textId="2CF65A0B" w:rsidR="00883F1E" w:rsidRDefault="00883F1E" w:rsidP="00C535C6">
      <w:pPr>
        <w:pStyle w:val="Listaszerbekezds"/>
        <w:numPr>
          <w:ilvl w:val="0"/>
          <w:numId w:val="3"/>
        </w:numPr>
        <w:pBdr>
          <w:bar w:val="single" w:sz="4" w:color="auto"/>
        </w:pBdr>
        <w:rPr>
          <w:bCs/>
          <w:color w:val="000000"/>
          <w:sz w:val="22"/>
          <w:szCs w:val="22"/>
        </w:rPr>
      </w:pPr>
      <w:r w:rsidRPr="00883F1E">
        <w:rPr>
          <w:bCs/>
          <w:color w:val="000000"/>
          <w:sz w:val="22"/>
          <w:szCs w:val="22"/>
        </w:rPr>
        <w:t xml:space="preserve">Dönt a közút kezelőjeként a közúti közlekedésről szóló 1988. évi I. törvény 14. § (1) bekezdése alapján a közút lezárásáról vagy forgalmának korlátozásáról (eltereléséről). </w:t>
      </w:r>
    </w:p>
    <w:p w14:paraId="658F2570" w14:textId="77777777" w:rsidR="00990B48" w:rsidRPr="00990B48" w:rsidRDefault="00990B48" w:rsidP="00990B48">
      <w:pPr>
        <w:pStyle w:val="Listaszerbekezds"/>
        <w:rPr>
          <w:bCs/>
          <w:color w:val="000000"/>
          <w:sz w:val="22"/>
          <w:szCs w:val="22"/>
        </w:rPr>
      </w:pPr>
    </w:p>
    <w:p w14:paraId="6539A1C5" w14:textId="6060A45F" w:rsidR="00990B48" w:rsidRDefault="00990B48" w:rsidP="00990B48">
      <w:pPr>
        <w:pStyle w:val="Listaszerbekezds"/>
        <w:numPr>
          <w:ilvl w:val="0"/>
          <w:numId w:val="3"/>
        </w:numPr>
        <w:pBdr>
          <w:bar w:val="single" w:sz="4" w:color="auto"/>
        </w:pBdr>
        <w:rPr>
          <w:bCs/>
          <w:color w:val="000000"/>
          <w:sz w:val="22"/>
          <w:szCs w:val="22"/>
        </w:rPr>
      </w:pPr>
      <w:r w:rsidRPr="00883F1E">
        <w:rPr>
          <w:bCs/>
          <w:color w:val="000000"/>
          <w:sz w:val="22"/>
          <w:szCs w:val="22"/>
        </w:rPr>
        <w:t>Dönt a közút kezelőjeként a közúti közlekedésről szóló 1988. évi I. törvény 34. § (</w:t>
      </w:r>
      <w:r>
        <w:rPr>
          <w:bCs/>
          <w:color w:val="000000"/>
          <w:sz w:val="22"/>
          <w:szCs w:val="22"/>
        </w:rPr>
        <w:t>2</w:t>
      </w:r>
      <w:r w:rsidRPr="00883F1E">
        <w:rPr>
          <w:bCs/>
          <w:color w:val="000000"/>
          <w:sz w:val="22"/>
          <w:szCs w:val="22"/>
        </w:rPr>
        <w:t>) bekezdés</w:t>
      </w:r>
      <w:r>
        <w:rPr>
          <w:bCs/>
          <w:color w:val="000000"/>
          <w:sz w:val="22"/>
          <w:szCs w:val="22"/>
        </w:rPr>
        <w:t>e</w:t>
      </w:r>
      <w:r w:rsidRPr="00883F1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lapján a forgalmi rend kialakításáról</w:t>
      </w:r>
      <w:r w:rsidRPr="00883F1E">
        <w:rPr>
          <w:bCs/>
          <w:color w:val="000000"/>
          <w:sz w:val="22"/>
          <w:szCs w:val="22"/>
        </w:rPr>
        <w:t xml:space="preserve">. </w:t>
      </w:r>
    </w:p>
    <w:p w14:paraId="6E18BA47" w14:textId="77777777" w:rsidR="00883F1E" w:rsidRPr="00A425E4" w:rsidRDefault="00883F1E" w:rsidP="00A425E4">
      <w:pPr>
        <w:pBdr>
          <w:bar w:val="single" w:sz="4" w:color="auto"/>
        </w:pBdr>
        <w:ind w:left="142" w:firstLine="0"/>
        <w:rPr>
          <w:bCs/>
          <w:color w:val="000000"/>
          <w:sz w:val="22"/>
          <w:szCs w:val="22"/>
        </w:rPr>
      </w:pPr>
    </w:p>
    <w:p w14:paraId="4E5F7470" w14:textId="5CF0A714" w:rsidR="00805448" w:rsidRDefault="00883F1E" w:rsidP="00883F1E">
      <w:pPr>
        <w:pStyle w:val="Listaszerbekezds"/>
        <w:numPr>
          <w:ilvl w:val="0"/>
          <w:numId w:val="3"/>
        </w:numPr>
        <w:pBdr>
          <w:bar w:val="single" w:sz="4" w:color="auto"/>
        </w:pBdr>
        <w:rPr>
          <w:bCs/>
          <w:color w:val="000000"/>
          <w:sz w:val="22"/>
          <w:szCs w:val="22"/>
        </w:rPr>
      </w:pPr>
      <w:r w:rsidRPr="00883F1E">
        <w:rPr>
          <w:bCs/>
          <w:color w:val="000000"/>
          <w:sz w:val="22"/>
          <w:szCs w:val="22"/>
        </w:rPr>
        <w:t xml:space="preserve">Dönt a közút kezelőjeként a közúti közlekedésről szóló 1988. évi I. törvény 34. § (3) bekezdésében foglalt adatok nyilvántartásba vételéről. </w:t>
      </w:r>
    </w:p>
    <w:p w14:paraId="0A910B97" w14:textId="77777777" w:rsidR="0017253B" w:rsidRPr="0017253B" w:rsidRDefault="0017253B" w:rsidP="0017253B">
      <w:pPr>
        <w:pStyle w:val="Listaszerbekezds"/>
        <w:rPr>
          <w:bCs/>
          <w:color w:val="000000"/>
          <w:sz w:val="22"/>
          <w:szCs w:val="22"/>
        </w:rPr>
      </w:pPr>
    </w:p>
    <w:p w14:paraId="0110F98B" w14:textId="4A49EEE7" w:rsidR="0003046E" w:rsidRDefault="0003046E" w:rsidP="0003046E">
      <w:pPr>
        <w:pStyle w:val="Listaszerbekezds"/>
        <w:numPr>
          <w:ilvl w:val="0"/>
          <w:numId w:val="3"/>
        </w:numPr>
        <w:pBdr>
          <w:bar w:val="single" w:sz="4" w:color="auto"/>
        </w:pBdr>
        <w:rPr>
          <w:bCs/>
          <w:color w:val="000000"/>
          <w:sz w:val="22"/>
          <w:szCs w:val="22"/>
        </w:rPr>
      </w:pPr>
      <w:bookmarkStart w:id="7" w:name="_Hlk16164629"/>
      <w:r w:rsidRPr="007C0F01">
        <w:rPr>
          <w:bCs/>
          <w:color w:val="000000"/>
          <w:sz w:val="22"/>
          <w:szCs w:val="22"/>
        </w:rPr>
        <w:t>Dönt a közút kezelőjeként a közúti közlekedésről szóló 1988. évi I. törvény 3</w:t>
      </w:r>
      <w:r>
        <w:rPr>
          <w:bCs/>
          <w:color w:val="000000"/>
          <w:sz w:val="22"/>
          <w:szCs w:val="22"/>
        </w:rPr>
        <w:t>4. § (4) bekezdése alapján</w:t>
      </w:r>
      <w:r w:rsidR="003B2D21">
        <w:rPr>
          <w:bCs/>
          <w:color w:val="000000"/>
          <w:sz w:val="22"/>
          <w:szCs w:val="22"/>
        </w:rPr>
        <w:t xml:space="preserve"> a</w:t>
      </w:r>
      <w:r>
        <w:rPr>
          <w:bCs/>
          <w:color w:val="000000"/>
          <w:sz w:val="22"/>
          <w:szCs w:val="22"/>
        </w:rPr>
        <w:t xml:space="preserve"> közút megrongálódása esetén a</w:t>
      </w:r>
      <w:r w:rsidRPr="0003046E">
        <w:rPr>
          <w:bCs/>
          <w:color w:val="000000"/>
          <w:sz w:val="22"/>
          <w:szCs w:val="22"/>
        </w:rPr>
        <w:t xml:space="preserve"> kijavításig és a veszélyhelyzet elhárításáig szükség esetén </w:t>
      </w:r>
      <w:r w:rsidR="00883F1E">
        <w:rPr>
          <w:bCs/>
          <w:color w:val="000000"/>
          <w:sz w:val="22"/>
          <w:szCs w:val="22"/>
        </w:rPr>
        <w:t xml:space="preserve">a </w:t>
      </w:r>
      <w:r w:rsidRPr="0003046E">
        <w:rPr>
          <w:bCs/>
          <w:color w:val="000000"/>
          <w:sz w:val="22"/>
          <w:szCs w:val="22"/>
        </w:rPr>
        <w:t>sebesség- vagy súlykorlátozás elrendel</w:t>
      </w:r>
      <w:r w:rsidR="00883F1E">
        <w:rPr>
          <w:bCs/>
          <w:color w:val="000000"/>
          <w:sz w:val="22"/>
          <w:szCs w:val="22"/>
        </w:rPr>
        <w:t>éséről</w:t>
      </w:r>
      <w:r w:rsidRPr="0003046E">
        <w:rPr>
          <w:bCs/>
          <w:color w:val="000000"/>
          <w:sz w:val="22"/>
          <w:szCs w:val="22"/>
        </w:rPr>
        <w:t>, illetőleg a köz</w:t>
      </w:r>
      <w:r w:rsidR="003B2D21">
        <w:rPr>
          <w:bCs/>
          <w:color w:val="000000"/>
          <w:sz w:val="22"/>
          <w:szCs w:val="22"/>
        </w:rPr>
        <w:t>ú</w:t>
      </w:r>
      <w:r w:rsidRPr="0003046E">
        <w:rPr>
          <w:bCs/>
          <w:color w:val="000000"/>
          <w:sz w:val="22"/>
          <w:szCs w:val="22"/>
        </w:rPr>
        <w:t>t lezár</w:t>
      </w:r>
      <w:r w:rsidR="00883F1E">
        <w:rPr>
          <w:bCs/>
          <w:color w:val="000000"/>
          <w:sz w:val="22"/>
          <w:szCs w:val="22"/>
        </w:rPr>
        <w:t>ásáról.</w:t>
      </w:r>
    </w:p>
    <w:p w14:paraId="50EB0CD8" w14:textId="77777777" w:rsidR="0017253B" w:rsidRPr="0017253B" w:rsidRDefault="0017253B" w:rsidP="0017253B">
      <w:pPr>
        <w:pStyle w:val="Listaszerbekezds"/>
        <w:rPr>
          <w:bCs/>
          <w:color w:val="000000"/>
          <w:sz w:val="22"/>
          <w:szCs w:val="22"/>
        </w:rPr>
      </w:pPr>
    </w:p>
    <w:bookmarkEnd w:id="7"/>
    <w:p w14:paraId="5E8DBE82" w14:textId="15F1E559" w:rsidR="00805448" w:rsidRPr="00805448" w:rsidRDefault="00805448" w:rsidP="00805448">
      <w:pPr>
        <w:pStyle w:val="Listaszerbekezds"/>
        <w:numPr>
          <w:ilvl w:val="0"/>
          <w:numId w:val="3"/>
        </w:numPr>
        <w:pBdr>
          <w:bar w:val="single" w:sz="4" w:color="auto"/>
        </w:pBdr>
        <w:rPr>
          <w:bCs/>
          <w:color w:val="000000"/>
          <w:sz w:val="22"/>
          <w:szCs w:val="22"/>
        </w:rPr>
      </w:pPr>
      <w:r w:rsidRPr="007C0F01">
        <w:rPr>
          <w:bCs/>
          <w:color w:val="000000"/>
          <w:sz w:val="22"/>
          <w:szCs w:val="22"/>
        </w:rPr>
        <w:t xml:space="preserve">Dönt a közút kezelőjeként a közúti közlekedésről szóló 1988. évi I. törvény 36. § (1) és (3) bekezdésében </w:t>
      </w:r>
      <w:r>
        <w:rPr>
          <w:bCs/>
          <w:color w:val="000000"/>
          <w:sz w:val="22"/>
          <w:szCs w:val="22"/>
        </w:rPr>
        <w:t>foglaltak alapján a</w:t>
      </w:r>
      <w:r w:rsidRPr="00805448">
        <w:rPr>
          <w:bCs/>
          <w:color w:val="000000"/>
          <w:sz w:val="22"/>
          <w:szCs w:val="22"/>
        </w:rPr>
        <w:t xml:space="preserve"> közút felbontásához, annak területén, az alatt vagy felett építmény vagy más létesítmény elhelyezéséhez, a közút területének egyéb nem közlekedési célú elfoglalásához</w:t>
      </w:r>
      <w:r>
        <w:rPr>
          <w:bCs/>
          <w:color w:val="000000"/>
          <w:sz w:val="22"/>
          <w:szCs w:val="22"/>
        </w:rPr>
        <w:t>, igénybevételéhez</w:t>
      </w:r>
      <w:r w:rsidR="007C0F01">
        <w:rPr>
          <w:bCs/>
          <w:color w:val="000000"/>
          <w:sz w:val="22"/>
          <w:szCs w:val="22"/>
        </w:rPr>
        <w:t>, a 39. §-a alapján az útcsatlakozás létesítéséhez, a 42. § (3) bekezdése alapján a</w:t>
      </w:r>
      <w:r w:rsidR="007C0F01" w:rsidRPr="007C0F01">
        <w:rPr>
          <w:bCs/>
          <w:color w:val="000000"/>
          <w:sz w:val="22"/>
          <w:szCs w:val="22"/>
        </w:rPr>
        <w:t xml:space="preserve"> közút műtárgyának minősülő árokba, csatornába vagy más vízelvezető létesítménybe a közút területén kívüli területekről származó vizek bevezet</w:t>
      </w:r>
      <w:r w:rsidR="007C0F01">
        <w:rPr>
          <w:bCs/>
          <w:color w:val="000000"/>
          <w:sz w:val="22"/>
          <w:szCs w:val="22"/>
        </w:rPr>
        <w:t xml:space="preserve">éséhez, a 42/A. § </w:t>
      </w:r>
      <w:r w:rsidR="0003046E">
        <w:rPr>
          <w:bCs/>
          <w:color w:val="000000"/>
          <w:sz w:val="22"/>
          <w:szCs w:val="22"/>
        </w:rPr>
        <w:t xml:space="preserve">-ban részletezett tevékenységek végzéséhez </w:t>
      </w:r>
      <w:r>
        <w:rPr>
          <w:bCs/>
          <w:color w:val="000000"/>
          <w:sz w:val="22"/>
          <w:szCs w:val="22"/>
        </w:rPr>
        <w:t xml:space="preserve">szükséges </w:t>
      </w:r>
      <w:r w:rsidRPr="00805448">
        <w:rPr>
          <w:bCs/>
          <w:color w:val="000000"/>
          <w:sz w:val="22"/>
          <w:szCs w:val="22"/>
        </w:rPr>
        <w:t>hozzájárulás</w:t>
      </w:r>
      <w:r>
        <w:rPr>
          <w:bCs/>
          <w:color w:val="000000"/>
          <w:sz w:val="22"/>
          <w:szCs w:val="22"/>
        </w:rPr>
        <w:t>ról</w:t>
      </w:r>
      <w:r w:rsidRPr="00805448">
        <w:rPr>
          <w:bCs/>
          <w:color w:val="000000"/>
          <w:sz w:val="22"/>
          <w:szCs w:val="22"/>
        </w:rPr>
        <w:t xml:space="preserve">. </w:t>
      </w:r>
    </w:p>
    <w:p w14:paraId="6CF4101C" w14:textId="77777777" w:rsidR="00DF0EB1" w:rsidRPr="00DF0EB1" w:rsidRDefault="00DF0EB1" w:rsidP="00DF0EB1">
      <w:pPr>
        <w:pStyle w:val="Listaszerbekezds"/>
        <w:rPr>
          <w:bCs/>
          <w:color w:val="000000"/>
          <w:sz w:val="22"/>
          <w:szCs w:val="22"/>
          <w:highlight w:val="yellow"/>
        </w:rPr>
      </w:pPr>
    </w:p>
    <w:p w14:paraId="0BC38EF8" w14:textId="5D950022" w:rsidR="00446C8C" w:rsidRDefault="00AF6537" w:rsidP="00DF0EB1">
      <w:pPr>
        <w:pStyle w:val="Listaszerbekezds"/>
        <w:numPr>
          <w:ilvl w:val="0"/>
          <w:numId w:val="3"/>
        </w:numPr>
        <w:pBdr>
          <w:bar w:val="single" w:sz="4" w:color="auto"/>
        </w:pBdr>
        <w:rPr>
          <w:bCs/>
          <w:color w:val="000000"/>
          <w:sz w:val="22"/>
          <w:szCs w:val="22"/>
        </w:rPr>
      </w:pPr>
      <w:r w:rsidRPr="00DF0EB1">
        <w:rPr>
          <w:bCs/>
          <w:color w:val="000000"/>
          <w:sz w:val="22"/>
          <w:szCs w:val="22"/>
        </w:rPr>
        <w:t xml:space="preserve">Dönt </w:t>
      </w:r>
      <w:bookmarkStart w:id="8" w:name="_Hlk16082765"/>
      <w:r w:rsidR="00446C8C" w:rsidRPr="00DF0EB1">
        <w:rPr>
          <w:bCs/>
          <w:color w:val="000000"/>
          <w:sz w:val="22"/>
          <w:szCs w:val="22"/>
        </w:rPr>
        <w:t>Kőszeg Város Önkormányzata Képviselő-testületének</w:t>
      </w:r>
      <w:r w:rsidRPr="00DF0EB1">
        <w:rPr>
          <w:bCs/>
          <w:color w:val="000000"/>
          <w:sz w:val="22"/>
          <w:szCs w:val="22"/>
        </w:rPr>
        <w:t xml:space="preserve"> a belváros gépjármű-közlekedésének szabályairól szóló </w:t>
      </w:r>
      <w:r w:rsidR="00446C8C" w:rsidRPr="00DF0EB1">
        <w:rPr>
          <w:bCs/>
          <w:color w:val="000000"/>
          <w:sz w:val="22"/>
          <w:szCs w:val="22"/>
        </w:rPr>
        <w:t>3/2019. (</w:t>
      </w:r>
      <w:r w:rsidRPr="00DF0EB1">
        <w:rPr>
          <w:bCs/>
          <w:color w:val="000000"/>
          <w:sz w:val="22"/>
          <w:szCs w:val="22"/>
        </w:rPr>
        <w:t xml:space="preserve">III. 8.) önkormányzati rendeletében </w:t>
      </w:r>
      <w:bookmarkEnd w:id="8"/>
      <w:r w:rsidRPr="00DF0EB1">
        <w:rPr>
          <w:bCs/>
          <w:color w:val="000000"/>
          <w:sz w:val="22"/>
          <w:szCs w:val="22"/>
        </w:rPr>
        <w:t>meghatározott behajtási, behajtási és várakozási engedélyek</w:t>
      </w:r>
      <w:r w:rsidR="00432C62" w:rsidRPr="00DF0EB1">
        <w:rPr>
          <w:bCs/>
          <w:color w:val="000000"/>
          <w:sz w:val="22"/>
          <w:szCs w:val="22"/>
        </w:rPr>
        <w:t xml:space="preserve">, alkalmi behajtási, valamint alkalmi behajtási és várakozási engedélyek </w:t>
      </w:r>
      <w:r w:rsidRPr="00DF0EB1">
        <w:rPr>
          <w:bCs/>
          <w:color w:val="000000"/>
          <w:sz w:val="22"/>
          <w:szCs w:val="22"/>
        </w:rPr>
        <w:t xml:space="preserve">kiadásáról. </w:t>
      </w:r>
    </w:p>
    <w:p w14:paraId="158D92F5" w14:textId="77777777" w:rsidR="007E11FF" w:rsidRPr="007E11FF" w:rsidRDefault="007E11FF" w:rsidP="007E11FF">
      <w:pPr>
        <w:pStyle w:val="Listaszerbekezds"/>
        <w:rPr>
          <w:bCs/>
          <w:color w:val="000000"/>
          <w:sz w:val="22"/>
          <w:szCs w:val="22"/>
        </w:rPr>
      </w:pPr>
    </w:p>
    <w:p w14:paraId="6E6DB488" w14:textId="4108A495" w:rsidR="003C7283" w:rsidRDefault="007E11FF" w:rsidP="003C7283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2C0386">
        <w:rPr>
          <w:sz w:val="22"/>
          <w:szCs w:val="22"/>
        </w:rPr>
        <w:t>D</w:t>
      </w:r>
      <w:r w:rsidR="003C7283" w:rsidRPr="002C0386">
        <w:rPr>
          <w:sz w:val="22"/>
          <w:szCs w:val="22"/>
        </w:rPr>
        <w:t xml:space="preserve">önt </w:t>
      </w:r>
      <w:bookmarkStart w:id="9" w:name="_Hlk16172580"/>
      <w:r w:rsidR="003C7283" w:rsidRPr="002C0386">
        <w:rPr>
          <w:sz w:val="22"/>
          <w:szCs w:val="22"/>
        </w:rPr>
        <w:t>Kőszeg</w:t>
      </w:r>
      <w:r w:rsidR="003C7283" w:rsidRPr="003C7283">
        <w:rPr>
          <w:sz w:val="22"/>
          <w:szCs w:val="22"/>
        </w:rPr>
        <w:t xml:space="preserve"> Város Önkormányzata Képviselő-testületének </w:t>
      </w:r>
      <w:bookmarkEnd w:id="9"/>
      <w:r w:rsidR="003C7283" w:rsidRPr="003C7283">
        <w:rPr>
          <w:sz w:val="22"/>
          <w:szCs w:val="22"/>
        </w:rPr>
        <w:t>a közterület-használatról és a városkép védelméről szóló 1/2000. (II. 1.) önkormányzati rendelete</w:t>
      </w:r>
      <w:r w:rsidR="003C7283">
        <w:rPr>
          <w:sz w:val="22"/>
          <w:szCs w:val="22"/>
        </w:rPr>
        <w:t xml:space="preserve"> alapján a közterület-használat</w:t>
      </w:r>
      <w:r w:rsidR="00A425E4">
        <w:rPr>
          <w:sz w:val="22"/>
          <w:szCs w:val="22"/>
        </w:rPr>
        <w:t xml:space="preserve">tal, valamint </w:t>
      </w:r>
      <w:r w:rsidR="002C0386">
        <w:rPr>
          <w:sz w:val="22"/>
          <w:szCs w:val="22"/>
        </w:rPr>
        <w:t xml:space="preserve">a </w:t>
      </w:r>
      <w:r w:rsidR="00A425E4">
        <w:rPr>
          <w:sz w:val="22"/>
          <w:szCs w:val="22"/>
        </w:rPr>
        <w:t xml:space="preserve">közterületek filmforgatási célú használatával kapcsolatos ügyekben. </w:t>
      </w:r>
    </w:p>
    <w:p w14:paraId="33CC3855" w14:textId="77777777" w:rsidR="005E29B3" w:rsidRPr="005E29B3" w:rsidRDefault="005E29B3" w:rsidP="005E29B3">
      <w:pPr>
        <w:pStyle w:val="Listaszerbekezds"/>
        <w:rPr>
          <w:sz w:val="22"/>
          <w:szCs w:val="22"/>
        </w:rPr>
      </w:pPr>
    </w:p>
    <w:p w14:paraId="6C43ECB9" w14:textId="16ABF772" w:rsidR="00AF2A15" w:rsidRDefault="0017253B" w:rsidP="00AF2A15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764EAF">
        <w:rPr>
          <w:sz w:val="22"/>
          <w:szCs w:val="22"/>
        </w:rPr>
        <w:t xml:space="preserve">Dönt </w:t>
      </w:r>
      <w:r w:rsidR="00A744B1" w:rsidRPr="00764EAF">
        <w:rPr>
          <w:sz w:val="22"/>
          <w:szCs w:val="22"/>
        </w:rPr>
        <w:t xml:space="preserve">Kőszeg Város Önkormányzata Képviselő-testületének az önkormányzat vagyonáról és a vagyonnal való gazdálkodás szabályairól szóló 1/2007. (II. 2.) önkormányzati </w:t>
      </w:r>
      <w:r w:rsidR="00AF2A15" w:rsidRPr="00764EAF">
        <w:rPr>
          <w:sz w:val="22"/>
          <w:szCs w:val="22"/>
        </w:rPr>
        <w:t>rendelet</w:t>
      </w:r>
      <w:r w:rsidR="00A744B1" w:rsidRPr="00764EAF">
        <w:rPr>
          <w:sz w:val="22"/>
          <w:szCs w:val="22"/>
        </w:rPr>
        <w:t xml:space="preserve"> 11. § (4) bekezdése alapján a</w:t>
      </w:r>
      <w:r w:rsidR="00AF2A15" w:rsidRPr="00764EAF">
        <w:rPr>
          <w:sz w:val="22"/>
          <w:szCs w:val="22"/>
        </w:rPr>
        <w:t xml:space="preserve">z önkormányzati vagyontárgyakat érintő, de a vagyon megterhelésével nem járó tulajdonosi nyilatkozatok, valamint a nem önkormányzati rendelettel alapított elővásárlási jogokkal kapcsolatos </w:t>
      </w:r>
      <w:r w:rsidR="00AF2A15" w:rsidRPr="000A5A52">
        <w:rPr>
          <w:sz w:val="22"/>
          <w:szCs w:val="22"/>
        </w:rPr>
        <w:t>nyilatkozatok megtételér</w:t>
      </w:r>
      <w:r w:rsidR="00A744B1" w:rsidRPr="000A5A52">
        <w:rPr>
          <w:sz w:val="22"/>
          <w:szCs w:val="22"/>
        </w:rPr>
        <w:t>ől</w:t>
      </w:r>
      <w:r w:rsidR="00764EAF" w:rsidRPr="000A5A52">
        <w:rPr>
          <w:sz w:val="22"/>
          <w:szCs w:val="22"/>
        </w:rPr>
        <w:t>,</w:t>
      </w:r>
      <w:r w:rsidR="00764EAF" w:rsidRPr="00764EAF">
        <w:rPr>
          <w:sz w:val="22"/>
          <w:szCs w:val="22"/>
        </w:rPr>
        <w:t xml:space="preserve"> </w:t>
      </w:r>
      <w:r w:rsidR="00764EAF">
        <w:rPr>
          <w:sz w:val="22"/>
          <w:szCs w:val="22"/>
        </w:rPr>
        <w:t>a 14. §</w:t>
      </w:r>
      <w:r w:rsidR="000A5A52">
        <w:rPr>
          <w:sz w:val="22"/>
          <w:szCs w:val="22"/>
        </w:rPr>
        <w:t xml:space="preserve"> (1) és (3) bekezdése </w:t>
      </w:r>
      <w:r w:rsidR="00764EAF">
        <w:rPr>
          <w:sz w:val="22"/>
          <w:szCs w:val="22"/>
        </w:rPr>
        <w:t xml:space="preserve">alapján az </w:t>
      </w:r>
      <w:r w:rsidR="00AF2A15" w:rsidRPr="00764EAF">
        <w:rPr>
          <w:sz w:val="22"/>
          <w:szCs w:val="22"/>
        </w:rPr>
        <w:t>önkormányzat követeléseinek elengedés</w:t>
      </w:r>
      <w:r w:rsidR="00764EAF">
        <w:rPr>
          <w:sz w:val="22"/>
          <w:szCs w:val="22"/>
        </w:rPr>
        <w:t>éről</w:t>
      </w:r>
      <w:r w:rsidR="000A5A52">
        <w:rPr>
          <w:sz w:val="22"/>
          <w:szCs w:val="22"/>
        </w:rPr>
        <w:t>.</w:t>
      </w:r>
    </w:p>
    <w:p w14:paraId="4B55819F" w14:textId="77777777" w:rsidR="00764EAF" w:rsidRPr="00764EAF" w:rsidRDefault="00764EAF" w:rsidP="00764EAF">
      <w:pPr>
        <w:pStyle w:val="Listaszerbekezds"/>
        <w:rPr>
          <w:sz w:val="22"/>
          <w:szCs w:val="22"/>
        </w:rPr>
      </w:pPr>
    </w:p>
    <w:p w14:paraId="694961E4" w14:textId="32321F8C" w:rsidR="00764EAF" w:rsidRDefault="000A5A52" w:rsidP="00764EAF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önt </w:t>
      </w:r>
      <w:r w:rsidR="00764EAF" w:rsidRPr="00764EAF">
        <w:rPr>
          <w:sz w:val="22"/>
          <w:szCs w:val="22"/>
        </w:rPr>
        <w:t xml:space="preserve">Kőszeg Város Önkormányzata Képviselő-testületének az önkormányzat vagyonáról és a vagyonnal való gazdálkodás szabályairól szóló 1/2007. (II. 2.) önkormányzati rendelet </w:t>
      </w:r>
      <w:r w:rsidR="00764EAF">
        <w:rPr>
          <w:sz w:val="22"/>
          <w:szCs w:val="22"/>
        </w:rPr>
        <w:t>18. § (1) bekezdése szerinti, a korlátozottan forgalomképes és az üzleti önkormányzati vagyonnak hat hónapon túli hasznosítás</w:t>
      </w:r>
      <w:r>
        <w:rPr>
          <w:sz w:val="22"/>
          <w:szCs w:val="22"/>
        </w:rPr>
        <w:t>ára vonatkozó kérelem esetén előzetes hozzájárulás megadásáról.</w:t>
      </w:r>
    </w:p>
    <w:p w14:paraId="2CB84C71" w14:textId="77777777" w:rsidR="00764EAF" w:rsidRPr="00764EAF" w:rsidRDefault="00764EAF" w:rsidP="00764EAF">
      <w:pPr>
        <w:pStyle w:val="Listaszerbekezds"/>
        <w:rPr>
          <w:sz w:val="22"/>
          <w:szCs w:val="22"/>
        </w:rPr>
      </w:pPr>
    </w:p>
    <w:p w14:paraId="43E7BFDD" w14:textId="33AE2450" w:rsidR="00764EAF" w:rsidRDefault="000A5A52" w:rsidP="00764EAF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önt </w:t>
      </w:r>
      <w:r w:rsidR="00764EAF" w:rsidRPr="004D2E4F">
        <w:rPr>
          <w:sz w:val="22"/>
          <w:szCs w:val="22"/>
        </w:rPr>
        <w:t xml:space="preserve">Kőszeg Város Önkormányzata Képviselő-testületének az önkormányzat vagyonáról és a vagyonnal való gazdálkodás szabályairól szóló 1/2007. (II. 2.) önkormányzati rendelet 23. § (2) bekezdése alapján a vételár hátralékkal terhelt </w:t>
      </w:r>
      <w:r w:rsidR="004D2E4F" w:rsidRPr="004D2E4F">
        <w:rPr>
          <w:sz w:val="22"/>
          <w:szCs w:val="22"/>
        </w:rPr>
        <w:t>volt önkormányzati lakás újabb megterheléséhez</w:t>
      </w:r>
      <w:r>
        <w:rPr>
          <w:sz w:val="22"/>
          <w:szCs w:val="22"/>
        </w:rPr>
        <w:t xml:space="preserve"> hozzájárulás megadásáról. </w:t>
      </w:r>
    </w:p>
    <w:p w14:paraId="01EE019E" w14:textId="77777777" w:rsidR="00FC027E" w:rsidRPr="00FC027E" w:rsidRDefault="00FC027E" w:rsidP="00FC027E">
      <w:pPr>
        <w:pStyle w:val="Listaszerbekezds"/>
        <w:rPr>
          <w:sz w:val="22"/>
          <w:szCs w:val="22"/>
        </w:rPr>
      </w:pPr>
    </w:p>
    <w:p w14:paraId="70442936" w14:textId="3FF0D741" w:rsidR="00FC027E" w:rsidRDefault="00FC027E" w:rsidP="00764EAF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önt a „Jó tanuló, jó sportoló” elismerő cím odaítéléséről.</w:t>
      </w:r>
    </w:p>
    <w:p w14:paraId="35FE9B6E" w14:textId="77777777" w:rsidR="00033C76" w:rsidRPr="00033C76" w:rsidRDefault="00033C76" w:rsidP="00033C76">
      <w:pPr>
        <w:pStyle w:val="Listaszerbekezds"/>
        <w:rPr>
          <w:sz w:val="22"/>
          <w:szCs w:val="22"/>
        </w:rPr>
      </w:pPr>
    </w:p>
    <w:p w14:paraId="1CB448B1" w14:textId="7857FAA1" w:rsidR="00764EAF" w:rsidRDefault="00BB10A7" w:rsidP="00AF2A15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önt az önkormányzat éves költségvetési rendeletében megállapított polgármesteri támogatási keret felhasználásáról, valamint a szakmai beszámolók és pénzügyi elszámolások elfogadásáról. </w:t>
      </w:r>
    </w:p>
    <w:p w14:paraId="7134602E" w14:textId="77777777" w:rsidR="00CE6041" w:rsidRPr="00CE6041" w:rsidRDefault="00CE6041" w:rsidP="00CE6041">
      <w:pPr>
        <w:pStyle w:val="Listaszerbekezds"/>
        <w:rPr>
          <w:sz w:val="22"/>
          <w:szCs w:val="22"/>
        </w:rPr>
      </w:pPr>
    </w:p>
    <w:p w14:paraId="1765840A" w14:textId="5F4DB06B" w:rsidR="00CE6041" w:rsidRPr="00CE6041" w:rsidRDefault="00CE6041" w:rsidP="00CE6041">
      <w:pPr>
        <w:pStyle w:val="behuz1"/>
        <w:numPr>
          <w:ilvl w:val="0"/>
          <w:numId w:val="3"/>
        </w:numPr>
        <w:rPr>
          <w:sz w:val="22"/>
          <w:szCs w:val="22"/>
        </w:rPr>
      </w:pPr>
      <w:r w:rsidRPr="00CE6041">
        <w:rPr>
          <w:sz w:val="22"/>
          <w:szCs w:val="22"/>
        </w:rPr>
        <w:t xml:space="preserve">Dönt </w:t>
      </w:r>
      <w:r w:rsidR="00F73EB3">
        <w:rPr>
          <w:sz w:val="22"/>
          <w:szCs w:val="22"/>
        </w:rPr>
        <w:t xml:space="preserve">e rendelet 51. §-a alapján </w:t>
      </w:r>
      <w:r w:rsidRPr="00CE6041">
        <w:rPr>
          <w:sz w:val="22"/>
          <w:szCs w:val="22"/>
        </w:rPr>
        <w:t>a képviselői tiszteletdíjak csökkentéséről</w:t>
      </w:r>
      <w:r w:rsidR="00F73EB3">
        <w:rPr>
          <w:sz w:val="22"/>
          <w:szCs w:val="22"/>
        </w:rPr>
        <w:t>,</w:t>
      </w:r>
      <w:r w:rsidRPr="00CE6041">
        <w:rPr>
          <w:sz w:val="22"/>
          <w:szCs w:val="22"/>
        </w:rPr>
        <w:t xml:space="preserve"> ha a képviselő az adott hónapban tartott rendes képviselő-testületi ülésen, illetve a személy szerint illetékes bizottság rendes ülésén nem, vagy az ülés idejének kevesebb mint felén volt jelen. </w:t>
      </w:r>
    </w:p>
    <w:bookmarkEnd w:id="0"/>
    <w:p w14:paraId="7D8D41E3" w14:textId="77777777" w:rsidR="00A85E87" w:rsidRPr="00A85E87" w:rsidRDefault="00A85E87" w:rsidP="00A85E87">
      <w:pPr>
        <w:rPr>
          <w:sz w:val="22"/>
          <w:szCs w:val="22"/>
        </w:rPr>
      </w:pPr>
    </w:p>
    <w:p w14:paraId="72C2ABA9" w14:textId="63371E9D" w:rsidR="0075255E" w:rsidRDefault="0075255E" w:rsidP="00D16993">
      <w:pPr>
        <w:rPr>
          <w:sz w:val="22"/>
          <w:szCs w:val="22"/>
        </w:rPr>
      </w:pPr>
      <w:bookmarkStart w:id="10" w:name="_GoBack"/>
      <w:bookmarkEnd w:id="10"/>
    </w:p>
    <w:sectPr w:rsidR="0075255E" w:rsidSect="0028601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036F" w14:textId="77777777" w:rsidR="000B50BD" w:rsidRDefault="000B50BD">
      <w:pPr>
        <w:spacing w:line="240" w:lineRule="auto"/>
      </w:pPr>
      <w:r>
        <w:separator/>
      </w:r>
    </w:p>
  </w:endnote>
  <w:endnote w:type="continuationSeparator" w:id="0">
    <w:p w14:paraId="400FAB4D" w14:textId="77777777" w:rsidR="000B50BD" w:rsidRDefault="000B5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6F79" w14:textId="20300AF1" w:rsidR="00A44014" w:rsidRDefault="00A44014" w:rsidP="00A44014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39F0" w14:textId="77777777" w:rsidR="000B50BD" w:rsidRDefault="000B50BD">
      <w:pPr>
        <w:spacing w:line="240" w:lineRule="auto"/>
      </w:pPr>
      <w:r>
        <w:separator/>
      </w:r>
    </w:p>
  </w:footnote>
  <w:footnote w:type="continuationSeparator" w:id="0">
    <w:p w14:paraId="794813EA" w14:textId="77777777" w:rsidR="000B50BD" w:rsidRDefault="000B5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0620" w14:textId="76E32392" w:rsidR="007003F1" w:rsidRDefault="00A44014" w:rsidP="00A44014">
    <w:pPr>
      <w:pStyle w:val="lfej"/>
      <w:pBdr>
        <w:bottom w:val="single" w:sz="4" w:space="1" w:color="auto"/>
      </w:pBdr>
      <w:jc w:val="center"/>
    </w:pPr>
    <w:proofErr w:type="gramStart"/>
    <w:r>
      <w:t>ÖNKORMÁNYZATI  RENDELE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33D"/>
    <w:multiLevelType w:val="hybridMultilevel"/>
    <w:tmpl w:val="47F4DEB2"/>
    <w:lvl w:ilvl="0" w:tplc="8D547C68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E690C42"/>
    <w:multiLevelType w:val="hybridMultilevel"/>
    <w:tmpl w:val="439AFD4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3B115B6"/>
    <w:multiLevelType w:val="hybridMultilevel"/>
    <w:tmpl w:val="BB08D784"/>
    <w:lvl w:ilvl="0" w:tplc="2FA43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53A5"/>
    <w:multiLevelType w:val="hybridMultilevel"/>
    <w:tmpl w:val="7D42DBCC"/>
    <w:lvl w:ilvl="0" w:tplc="B58064A4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F9E2D41"/>
    <w:multiLevelType w:val="hybridMultilevel"/>
    <w:tmpl w:val="457AB960"/>
    <w:lvl w:ilvl="0" w:tplc="D18ED61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3FE1BF5"/>
    <w:multiLevelType w:val="hybridMultilevel"/>
    <w:tmpl w:val="8556BD84"/>
    <w:lvl w:ilvl="0" w:tplc="F00C9272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4A573609"/>
    <w:multiLevelType w:val="hybridMultilevel"/>
    <w:tmpl w:val="8FCE675A"/>
    <w:lvl w:ilvl="0" w:tplc="A888E6C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137"/>
    <w:multiLevelType w:val="hybridMultilevel"/>
    <w:tmpl w:val="2F1252C6"/>
    <w:lvl w:ilvl="0" w:tplc="FEE667B8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BF836E7"/>
    <w:multiLevelType w:val="hybridMultilevel"/>
    <w:tmpl w:val="C6C8A000"/>
    <w:lvl w:ilvl="0" w:tplc="BB1A652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5CBF5A4E"/>
    <w:multiLevelType w:val="hybridMultilevel"/>
    <w:tmpl w:val="232477CE"/>
    <w:lvl w:ilvl="0" w:tplc="822EA36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0001C86"/>
    <w:multiLevelType w:val="hybridMultilevel"/>
    <w:tmpl w:val="C74C34FE"/>
    <w:lvl w:ilvl="0" w:tplc="98A69B20">
      <w:start w:val="2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1" w15:restartNumberingAfterBreak="0">
    <w:nsid w:val="6BF433EB"/>
    <w:multiLevelType w:val="hybridMultilevel"/>
    <w:tmpl w:val="3E746100"/>
    <w:lvl w:ilvl="0" w:tplc="AEB04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155"/>
    <w:multiLevelType w:val="hybridMultilevel"/>
    <w:tmpl w:val="736C706C"/>
    <w:lvl w:ilvl="0" w:tplc="984E4F74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7F5529E3"/>
    <w:multiLevelType w:val="hybridMultilevel"/>
    <w:tmpl w:val="626418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6E"/>
    <w:rsid w:val="000030E4"/>
    <w:rsid w:val="00007C66"/>
    <w:rsid w:val="000121DB"/>
    <w:rsid w:val="00012E75"/>
    <w:rsid w:val="00021050"/>
    <w:rsid w:val="000214E6"/>
    <w:rsid w:val="0003046E"/>
    <w:rsid w:val="00033C76"/>
    <w:rsid w:val="00036121"/>
    <w:rsid w:val="000363C5"/>
    <w:rsid w:val="00037CE4"/>
    <w:rsid w:val="00040F91"/>
    <w:rsid w:val="00052F03"/>
    <w:rsid w:val="000729ED"/>
    <w:rsid w:val="00082BE2"/>
    <w:rsid w:val="00083C47"/>
    <w:rsid w:val="000861EC"/>
    <w:rsid w:val="000908F7"/>
    <w:rsid w:val="000912A4"/>
    <w:rsid w:val="000934CA"/>
    <w:rsid w:val="000A5A52"/>
    <w:rsid w:val="000B50BD"/>
    <w:rsid w:val="000B583B"/>
    <w:rsid w:val="000C25C9"/>
    <w:rsid w:val="000C601A"/>
    <w:rsid w:val="000D6F32"/>
    <w:rsid w:val="000E75C7"/>
    <w:rsid w:val="000F0B5A"/>
    <w:rsid w:val="000F43DD"/>
    <w:rsid w:val="00100D6D"/>
    <w:rsid w:val="001058B1"/>
    <w:rsid w:val="00107F92"/>
    <w:rsid w:val="001221B0"/>
    <w:rsid w:val="001402F8"/>
    <w:rsid w:val="00141916"/>
    <w:rsid w:val="00146C42"/>
    <w:rsid w:val="00151F79"/>
    <w:rsid w:val="00163FC8"/>
    <w:rsid w:val="00165C2B"/>
    <w:rsid w:val="0017253B"/>
    <w:rsid w:val="001772F7"/>
    <w:rsid w:val="001808DD"/>
    <w:rsid w:val="0018373F"/>
    <w:rsid w:val="001A2E6A"/>
    <w:rsid w:val="001A470F"/>
    <w:rsid w:val="001A6D45"/>
    <w:rsid w:val="001B0959"/>
    <w:rsid w:val="001B19D0"/>
    <w:rsid w:val="001B38F2"/>
    <w:rsid w:val="001B58D7"/>
    <w:rsid w:val="001F2034"/>
    <w:rsid w:val="002030DE"/>
    <w:rsid w:val="0021299A"/>
    <w:rsid w:val="00220218"/>
    <w:rsid w:val="002368B1"/>
    <w:rsid w:val="00255203"/>
    <w:rsid w:val="002640DE"/>
    <w:rsid w:val="002653DF"/>
    <w:rsid w:val="002730A6"/>
    <w:rsid w:val="00275E59"/>
    <w:rsid w:val="00280833"/>
    <w:rsid w:val="0028099E"/>
    <w:rsid w:val="00286015"/>
    <w:rsid w:val="002861A1"/>
    <w:rsid w:val="00286334"/>
    <w:rsid w:val="0029092A"/>
    <w:rsid w:val="002B78AD"/>
    <w:rsid w:val="002C0386"/>
    <w:rsid w:val="002C103B"/>
    <w:rsid w:val="002C3ED9"/>
    <w:rsid w:val="002C4610"/>
    <w:rsid w:val="002D1573"/>
    <w:rsid w:val="002D7D64"/>
    <w:rsid w:val="002E428F"/>
    <w:rsid w:val="002E611B"/>
    <w:rsid w:val="002F5D56"/>
    <w:rsid w:val="00307A8F"/>
    <w:rsid w:val="0031258D"/>
    <w:rsid w:val="00316247"/>
    <w:rsid w:val="00321B87"/>
    <w:rsid w:val="00323088"/>
    <w:rsid w:val="00331C27"/>
    <w:rsid w:val="00343284"/>
    <w:rsid w:val="00346131"/>
    <w:rsid w:val="00360AAD"/>
    <w:rsid w:val="003801AD"/>
    <w:rsid w:val="0038684E"/>
    <w:rsid w:val="003B2D21"/>
    <w:rsid w:val="003C7283"/>
    <w:rsid w:val="003D7D16"/>
    <w:rsid w:val="003E164D"/>
    <w:rsid w:val="003E4E8D"/>
    <w:rsid w:val="003E796B"/>
    <w:rsid w:val="003F1D60"/>
    <w:rsid w:val="003F61EE"/>
    <w:rsid w:val="004013B4"/>
    <w:rsid w:val="00402E1F"/>
    <w:rsid w:val="00420044"/>
    <w:rsid w:val="004241DF"/>
    <w:rsid w:val="00432C62"/>
    <w:rsid w:val="00432C7A"/>
    <w:rsid w:val="00435580"/>
    <w:rsid w:val="00435709"/>
    <w:rsid w:val="00446C8C"/>
    <w:rsid w:val="004475BA"/>
    <w:rsid w:val="004634B6"/>
    <w:rsid w:val="0047734E"/>
    <w:rsid w:val="004809BF"/>
    <w:rsid w:val="004B17AF"/>
    <w:rsid w:val="004B184B"/>
    <w:rsid w:val="004C0DC0"/>
    <w:rsid w:val="004D2E4F"/>
    <w:rsid w:val="004E4A21"/>
    <w:rsid w:val="004E4EC3"/>
    <w:rsid w:val="004F6DC2"/>
    <w:rsid w:val="005011C2"/>
    <w:rsid w:val="005021EA"/>
    <w:rsid w:val="00502ADC"/>
    <w:rsid w:val="00503A46"/>
    <w:rsid w:val="0051186E"/>
    <w:rsid w:val="00511DCB"/>
    <w:rsid w:val="00520242"/>
    <w:rsid w:val="005207D6"/>
    <w:rsid w:val="005274CD"/>
    <w:rsid w:val="00527AB4"/>
    <w:rsid w:val="00544F71"/>
    <w:rsid w:val="005465F5"/>
    <w:rsid w:val="00553ED7"/>
    <w:rsid w:val="00583261"/>
    <w:rsid w:val="00594B29"/>
    <w:rsid w:val="005A1EDB"/>
    <w:rsid w:val="005A41E7"/>
    <w:rsid w:val="005A5399"/>
    <w:rsid w:val="005B27F4"/>
    <w:rsid w:val="005C2CB7"/>
    <w:rsid w:val="005C3577"/>
    <w:rsid w:val="005D4901"/>
    <w:rsid w:val="005E2496"/>
    <w:rsid w:val="005E29B3"/>
    <w:rsid w:val="005E451F"/>
    <w:rsid w:val="005F5A05"/>
    <w:rsid w:val="00614EF4"/>
    <w:rsid w:val="00616552"/>
    <w:rsid w:val="0063509C"/>
    <w:rsid w:val="00656661"/>
    <w:rsid w:val="006643CC"/>
    <w:rsid w:val="00670A4C"/>
    <w:rsid w:val="00675D2B"/>
    <w:rsid w:val="006B5A67"/>
    <w:rsid w:val="006D499C"/>
    <w:rsid w:val="006E5E3E"/>
    <w:rsid w:val="006F48ED"/>
    <w:rsid w:val="007003F1"/>
    <w:rsid w:val="007052B8"/>
    <w:rsid w:val="00721766"/>
    <w:rsid w:val="00725F84"/>
    <w:rsid w:val="007303C3"/>
    <w:rsid w:val="007340E0"/>
    <w:rsid w:val="0073505E"/>
    <w:rsid w:val="007476D3"/>
    <w:rsid w:val="00747ECA"/>
    <w:rsid w:val="00750B4D"/>
    <w:rsid w:val="0075255E"/>
    <w:rsid w:val="0075740F"/>
    <w:rsid w:val="00761DA2"/>
    <w:rsid w:val="00764EAF"/>
    <w:rsid w:val="007660F2"/>
    <w:rsid w:val="00766DEB"/>
    <w:rsid w:val="00767657"/>
    <w:rsid w:val="00784A5C"/>
    <w:rsid w:val="00786E06"/>
    <w:rsid w:val="007920A1"/>
    <w:rsid w:val="007C0F01"/>
    <w:rsid w:val="007D30EE"/>
    <w:rsid w:val="007D3E55"/>
    <w:rsid w:val="007E11FF"/>
    <w:rsid w:val="007E6A84"/>
    <w:rsid w:val="007F2918"/>
    <w:rsid w:val="00805448"/>
    <w:rsid w:val="00805B3D"/>
    <w:rsid w:val="00806207"/>
    <w:rsid w:val="00813348"/>
    <w:rsid w:val="00832EE0"/>
    <w:rsid w:val="00837F91"/>
    <w:rsid w:val="00850BAB"/>
    <w:rsid w:val="00855167"/>
    <w:rsid w:val="00857C4D"/>
    <w:rsid w:val="00862831"/>
    <w:rsid w:val="0086393C"/>
    <w:rsid w:val="00872D9A"/>
    <w:rsid w:val="00882199"/>
    <w:rsid w:val="00882F64"/>
    <w:rsid w:val="00883F1E"/>
    <w:rsid w:val="0088618E"/>
    <w:rsid w:val="008866CA"/>
    <w:rsid w:val="00890EC0"/>
    <w:rsid w:val="008B5419"/>
    <w:rsid w:val="008C0A91"/>
    <w:rsid w:val="008D7A54"/>
    <w:rsid w:val="008E1FAF"/>
    <w:rsid w:val="008F1F45"/>
    <w:rsid w:val="008F496C"/>
    <w:rsid w:val="0091210B"/>
    <w:rsid w:val="00913DA0"/>
    <w:rsid w:val="0092187B"/>
    <w:rsid w:val="009304BA"/>
    <w:rsid w:val="00936414"/>
    <w:rsid w:val="00956F51"/>
    <w:rsid w:val="00962888"/>
    <w:rsid w:val="009709C1"/>
    <w:rsid w:val="00985D58"/>
    <w:rsid w:val="00990B48"/>
    <w:rsid w:val="009964A7"/>
    <w:rsid w:val="009A5ED6"/>
    <w:rsid w:val="009A7E8D"/>
    <w:rsid w:val="009B0D6D"/>
    <w:rsid w:val="009B2E95"/>
    <w:rsid w:val="009C23F7"/>
    <w:rsid w:val="009C7CF7"/>
    <w:rsid w:val="009D24C8"/>
    <w:rsid w:val="009F1769"/>
    <w:rsid w:val="00A01F8B"/>
    <w:rsid w:val="00A14915"/>
    <w:rsid w:val="00A202A3"/>
    <w:rsid w:val="00A425E4"/>
    <w:rsid w:val="00A44014"/>
    <w:rsid w:val="00A457EF"/>
    <w:rsid w:val="00A529B2"/>
    <w:rsid w:val="00A529CC"/>
    <w:rsid w:val="00A565FC"/>
    <w:rsid w:val="00A65258"/>
    <w:rsid w:val="00A654AB"/>
    <w:rsid w:val="00A66328"/>
    <w:rsid w:val="00A673A3"/>
    <w:rsid w:val="00A71EC1"/>
    <w:rsid w:val="00A744B1"/>
    <w:rsid w:val="00A85E87"/>
    <w:rsid w:val="00AA2F56"/>
    <w:rsid w:val="00AA5369"/>
    <w:rsid w:val="00AB7D5C"/>
    <w:rsid w:val="00AC0D15"/>
    <w:rsid w:val="00AC1F45"/>
    <w:rsid w:val="00AC2D56"/>
    <w:rsid w:val="00AC4752"/>
    <w:rsid w:val="00AD0D4A"/>
    <w:rsid w:val="00AD2C2A"/>
    <w:rsid w:val="00AD5FD5"/>
    <w:rsid w:val="00AE112A"/>
    <w:rsid w:val="00AE5460"/>
    <w:rsid w:val="00AE5F68"/>
    <w:rsid w:val="00AF2A15"/>
    <w:rsid w:val="00AF6537"/>
    <w:rsid w:val="00B05272"/>
    <w:rsid w:val="00B2017A"/>
    <w:rsid w:val="00B30854"/>
    <w:rsid w:val="00B30EF6"/>
    <w:rsid w:val="00B3334E"/>
    <w:rsid w:val="00B339BA"/>
    <w:rsid w:val="00B457E2"/>
    <w:rsid w:val="00B50FDA"/>
    <w:rsid w:val="00B745B5"/>
    <w:rsid w:val="00B86969"/>
    <w:rsid w:val="00BB0AD0"/>
    <w:rsid w:val="00BB10A7"/>
    <w:rsid w:val="00BB78A3"/>
    <w:rsid w:val="00BC466C"/>
    <w:rsid w:val="00BD15B7"/>
    <w:rsid w:val="00BD4CB5"/>
    <w:rsid w:val="00BD5A8D"/>
    <w:rsid w:val="00BD6982"/>
    <w:rsid w:val="00BD73FA"/>
    <w:rsid w:val="00BE47A2"/>
    <w:rsid w:val="00C0591F"/>
    <w:rsid w:val="00C25A5D"/>
    <w:rsid w:val="00C318B2"/>
    <w:rsid w:val="00C40C59"/>
    <w:rsid w:val="00C535C6"/>
    <w:rsid w:val="00C56979"/>
    <w:rsid w:val="00C93B71"/>
    <w:rsid w:val="00CA001A"/>
    <w:rsid w:val="00CD6521"/>
    <w:rsid w:val="00CE2ADE"/>
    <w:rsid w:val="00CE6041"/>
    <w:rsid w:val="00CF6118"/>
    <w:rsid w:val="00D0063F"/>
    <w:rsid w:val="00D0729A"/>
    <w:rsid w:val="00D10662"/>
    <w:rsid w:val="00D118D7"/>
    <w:rsid w:val="00D16993"/>
    <w:rsid w:val="00D219DB"/>
    <w:rsid w:val="00D3024E"/>
    <w:rsid w:val="00D3491E"/>
    <w:rsid w:val="00D355FB"/>
    <w:rsid w:val="00D35E48"/>
    <w:rsid w:val="00D37933"/>
    <w:rsid w:val="00D42A39"/>
    <w:rsid w:val="00D4694E"/>
    <w:rsid w:val="00D56E07"/>
    <w:rsid w:val="00DB31A3"/>
    <w:rsid w:val="00DB676A"/>
    <w:rsid w:val="00DC2AB7"/>
    <w:rsid w:val="00DC65B5"/>
    <w:rsid w:val="00DC67F5"/>
    <w:rsid w:val="00DC74C0"/>
    <w:rsid w:val="00DD088B"/>
    <w:rsid w:val="00DE5B2B"/>
    <w:rsid w:val="00DF0EB1"/>
    <w:rsid w:val="00DF68EB"/>
    <w:rsid w:val="00E04909"/>
    <w:rsid w:val="00E103FC"/>
    <w:rsid w:val="00E27AC9"/>
    <w:rsid w:val="00E30575"/>
    <w:rsid w:val="00E36E10"/>
    <w:rsid w:val="00E37274"/>
    <w:rsid w:val="00E530DE"/>
    <w:rsid w:val="00E60CF1"/>
    <w:rsid w:val="00E65E23"/>
    <w:rsid w:val="00E74E83"/>
    <w:rsid w:val="00E83AD5"/>
    <w:rsid w:val="00E84FB2"/>
    <w:rsid w:val="00E87947"/>
    <w:rsid w:val="00E92AF0"/>
    <w:rsid w:val="00E97BCF"/>
    <w:rsid w:val="00EA47AE"/>
    <w:rsid w:val="00EB1D20"/>
    <w:rsid w:val="00EB704D"/>
    <w:rsid w:val="00EC0DBA"/>
    <w:rsid w:val="00EC7643"/>
    <w:rsid w:val="00ED07D3"/>
    <w:rsid w:val="00ED09C5"/>
    <w:rsid w:val="00ED3ECC"/>
    <w:rsid w:val="00EF036D"/>
    <w:rsid w:val="00EF35DA"/>
    <w:rsid w:val="00F06330"/>
    <w:rsid w:val="00F06644"/>
    <w:rsid w:val="00F20BBB"/>
    <w:rsid w:val="00F20F97"/>
    <w:rsid w:val="00F22226"/>
    <w:rsid w:val="00F25825"/>
    <w:rsid w:val="00F43E40"/>
    <w:rsid w:val="00F53637"/>
    <w:rsid w:val="00F63C8D"/>
    <w:rsid w:val="00F6793C"/>
    <w:rsid w:val="00F73EB3"/>
    <w:rsid w:val="00F75925"/>
    <w:rsid w:val="00F85346"/>
    <w:rsid w:val="00FA0381"/>
    <w:rsid w:val="00FA179C"/>
    <w:rsid w:val="00FA5978"/>
    <w:rsid w:val="00FC027E"/>
    <w:rsid w:val="00FC15D7"/>
    <w:rsid w:val="00FE2AF9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CDA8"/>
  <w15:docId w15:val="{94A0A27D-478C-41F2-97EE-DE1BF3EC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1186E"/>
    <w:pPr>
      <w:spacing w:after="0" w:line="240" w:lineRule="exact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51186E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behuz1">
    <w:name w:val="behuz_1"/>
    <w:basedOn w:val="Norml"/>
    <w:next w:val="Norml"/>
    <w:link w:val="behuz1Char"/>
    <w:rsid w:val="0051186E"/>
    <w:pPr>
      <w:tabs>
        <w:tab w:val="left" w:pos="454"/>
      </w:tabs>
      <w:ind w:left="454" w:hanging="284"/>
    </w:pPr>
  </w:style>
  <w:style w:type="character" w:customStyle="1" w:styleId="behuz1Char">
    <w:name w:val="behuz_1 Char"/>
    <w:link w:val="behuz1"/>
    <w:rsid w:val="0051186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1186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D169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69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69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69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14">
    <w:name w:val="Char14"/>
    <w:basedOn w:val="Norml"/>
    <w:rsid w:val="00446C8C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Char0">
    <w:name w:val="Char"/>
    <w:basedOn w:val="Norml"/>
    <w:rsid w:val="00AF2A15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character" w:styleId="Oldalszm">
    <w:name w:val="page number"/>
    <w:basedOn w:val="Bekezdsalapbettpusa"/>
    <w:rsid w:val="00141916"/>
  </w:style>
  <w:style w:type="paragraph" w:styleId="Szvegtrzs">
    <w:name w:val="Body Text"/>
    <w:basedOn w:val="Norml"/>
    <w:link w:val="SzvegtrzsChar"/>
    <w:uiPriority w:val="99"/>
    <w:semiHidden/>
    <w:unhideWhenUsed/>
    <w:rsid w:val="00675D2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75D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E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E07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semiHidden/>
    <w:rsid w:val="00DC74C0"/>
  </w:style>
  <w:style w:type="character" w:customStyle="1" w:styleId="LbjegyzetszvegChar">
    <w:name w:val="Lábjegyzetszöveg Char"/>
    <w:basedOn w:val="Bekezdsalapbettpusa"/>
    <w:link w:val="Lbjegyzetszveg"/>
    <w:semiHidden/>
    <w:rsid w:val="00DC74C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DC74C0"/>
    <w:rPr>
      <w:vertAlign w:val="superscript"/>
    </w:rPr>
  </w:style>
  <w:style w:type="paragraph" w:customStyle="1" w:styleId="Char1">
    <w:name w:val="Char"/>
    <w:basedOn w:val="Norml"/>
    <w:rsid w:val="00DC74C0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Char1CharCharChar">
    <w:name w:val="Char1 Char Char Char"/>
    <w:basedOn w:val="Norml"/>
    <w:rsid w:val="00CE6041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Norml"/>
    <w:rsid w:val="00C25A5D"/>
    <w:pPr>
      <w:spacing w:after="160"/>
      <w:ind w:firstLine="0"/>
      <w:jc w:val="lef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5BA8-DF30-4998-8C1F-F0DF3122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645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user</cp:lastModifiedBy>
  <cp:revision>5</cp:revision>
  <cp:lastPrinted>2019-09-23T06:52:00Z</cp:lastPrinted>
  <dcterms:created xsi:type="dcterms:W3CDTF">2019-09-30T07:36:00Z</dcterms:created>
  <dcterms:modified xsi:type="dcterms:W3CDTF">2019-09-30T07:39:00Z</dcterms:modified>
</cp:coreProperties>
</file>